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606BFB" w:rsidRPr="0016237F" w:rsidRDefault="00044133" w:rsidP="00C825EE">
      <w:pPr>
        <w:pStyle w:val="OrgNameandDate"/>
        <w:rPr>
          <w:rFonts w:ascii="Times New Roman" w:hAnsi="Times New Roman"/>
        </w:rPr>
      </w:pPr>
      <w:r w:rsidRPr="0016237F">
        <w:rPr>
          <w:rFonts w:ascii="Times New Roman" w:hAnsi="Times New Roman"/>
        </w:rPr>
        <w:t>[</w:t>
      </w:r>
      <w:r w:rsidRPr="0016237F">
        <w:rPr>
          <w:rFonts w:ascii="Times New Roman" w:hAnsi="Times New Roman"/>
          <w:b/>
        </w:rPr>
        <w:t xml:space="preserve">Tên </w:t>
      </w:r>
      <w:r w:rsidR="007C091C" w:rsidRPr="0016237F">
        <w:rPr>
          <w:rFonts w:ascii="Times New Roman" w:hAnsi="Times New Roman"/>
          <w:b/>
        </w:rPr>
        <w:t>công ty</w:t>
      </w:r>
      <w:r w:rsidRPr="0016237F">
        <w:rPr>
          <w:rFonts w:ascii="Times New Roman" w:hAnsi="Times New Roman"/>
        </w:rPr>
        <w:t>]</w:t>
      </w:r>
      <w:r w:rsidR="00663A74" w:rsidRPr="0016237F">
        <w:rPr>
          <w:rFonts w:ascii="Times New Roman" w:hAnsi="Times New Roman"/>
        </w:rPr>
        <w:br/>
      </w:r>
      <w:r w:rsidRPr="0016237F">
        <w:rPr>
          <w:rFonts w:ascii="Times New Roman" w:hAnsi="Times New Roman"/>
        </w:rPr>
        <w:t>[</w:t>
      </w:r>
      <w:r w:rsidRPr="0016237F">
        <w:rPr>
          <w:rFonts w:ascii="Times New Roman" w:hAnsi="Times New Roman"/>
          <w:b/>
        </w:rPr>
        <w:t>Ngày</w:t>
      </w:r>
      <w:r w:rsidRPr="0016237F">
        <w:rPr>
          <w:rFonts w:ascii="Times New Roman" w:hAnsi="Times New Roman"/>
        </w:rPr>
        <w:t>]</w:t>
      </w:r>
    </w:p>
    <w:p w:rsidR="00454DF1" w:rsidRPr="0016237F" w:rsidRDefault="00033138" w:rsidP="00C825EE">
      <w:pPr>
        <w:pStyle w:val="Proposal"/>
        <w:jc w:val="both"/>
        <w:rPr>
          <w:rFonts w:asciiTheme="minorHAnsi" w:hAnsiTheme="minorHAnsi" w:cs="Times New Roman"/>
          <w:color w:val="5F497A" w:themeColor="accent4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4214690"/>
      <w:r w:rsidRPr="0016237F">
        <w:rPr>
          <w:rFonts w:asciiTheme="minorHAnsi" w:hAnsiTheme="minorHAnsi" w:cs="Times New Roman"/>
          <w:color w:val="5F497A" w:themeColor="accent4" w:themeShade="BF"/>
          <w:sz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PROPOSAL</w:t>
      </w:r>
      <w:r w:rsidR="00CF2E33" w:rsidRPr="0016237F">
        <w:rPr>
          <w:rFonts w:asciiTheme="minorHAnsi" w:hAnsiTheme="minorHAnsi" w:cs="Times New Roman"/>
          <w:color w:val="5F497A" w:themeColor="accent4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0"/>
    </w:p>
    <w:p w:rsidR="00C5618E" w:rsidRPr="0016237F" w:rsidRDefault="00C5618E" w:rsidP="00C825EE">
      <w:pPr>
        <w:pStyle w:val="Proposal"/>
        <w:jc w:val="both"/>
        <w:rPr>
          <w:rFonts w:ascii="Times New Roman" w:hAnsi="Times New Roman" w:cs="Times New Roman"/>
        </w:rPr>
      </w:pPr>
    </w:p>
    <w:p w:rsidR="00A202B5" w:rsidRPr="0016237F" w:rsidRDefault="00044133" w:rsidP="00C825EE">
      <w:pPr>
        <w:pStyle w:val="ProjectName"/>
        <w:jc w:val="both"/>
        <w:rPr>
          <w:rFonts w:ascii="Times New Roman" w:hAnsi="Times New Roman"/>
          <w:szCs w:val="44"/>
        </w:rPr>
      </w:pPr>
      <w:r w:rsidRPr="0016237F">
        <w:rPr>
          <w:rFonts w:ascii="Times New Roman" w:hAnsi="Times New Roman"/>
          <w:sz w:val="56"/>
          <w:szCs w:val="44"/>
        </w:rPr>
        <w:t>[</w:t>
      </w:r>
      <w:r w:rsidRPr="0016237F">
        <w:rPr>
          <w:rFonts w:ascii="Times New Roman" w:hAnsi="Times New Roman"/>
          <w:b/>
          <w:sz w:val="56"/>
          <w:szCs w:val="44"/>
        </w:rPr>
        <w:t>Tên dự án</w:t>
      </w:r>
      <w:r w:rsidRPr="0016237F">
        <w:rPr>
          <w:rFonts w:ascii="Times New Roman" w:hAnsi="Times New Roman"/>
          <w:sz w:val="56"/>
          <w:szCs w:val="44"/>
        </w:rPr>
        <w:t>]</w:t>
      </w:r>
    </w:p>
    <w:p w:rsidR="009D68EB" w:rsidRPr="0016237F" w:rsidRDefault="009D68EB" w:rsidP="00C825EE">
      <w:pPr>
        <w:pStyle w:val="TOC1"/>
        <w:jc w:val="both"/>
        <w:rPr>
          <w:rFonts w:ascii="Times New Roman" w:hAnsi="Times New Roman" w:cs="Times New Roman"/>
        </w:rPr>
      </w:pPr>
    </w:p>
    <w:p w:rsidR="009D68EB" w:rsidRPr="0016237F" w:rsidRDefault="009D68EB" w:rsidP="00C825EE">
      <w:pPr>
        <w:pStyle w:val="TOC1"/>
        <w:jc w:val="both"/>
        <w:rPr>
          <w:rFonts w:ascii="Times New Roman" w:hAnsi="Times New Roman" w:cs="Times New Roman"/>
        </w:rPr>
      </w:pPr>
    </w:p>
    <w:p w:rsidR="009D68EB" w:rsidRPr="0016237F" w:rsidRDefault="009D68EB" w:rsidP="00C825EE">
      <w:pPr>
        <w:jc w:val="both"/>
        <w:rPr>
          <w:rFonts w:ascii="Times New Roman" w:hAnsi="Times New Roman"/>
        </w:rPr>
      </w:pPr>
    </w:p>
    <w:p w:rsidR="009D68EB" w:rsidRPr="0016237F" w:rsidRDefault="009D68EB" w:rsidP="00C825EE">
      <w:pPr>
        <w:jc w:val="both"/>
        <w:rPr>
          <w:rFonts w:ascii="Times New Roman" w:hAnsi="Times New Roman"/>
        </w:rPr>
      </w:pPr>
    </w:p>
    <w:p w:rsidR="009D68EB" w:rsidRPr="0016237F" w:rsidRDefault="009D68EB" w:rsidP="00C825EE">
      <w:pPr>
        <w:jc w:val="both"/>
        <w:rPr>
          <w:rFonts w:ascii="Times New Roman" w:hAnsi="Times New Roman"/>
        </w:rPr>
      </w:pPr>
    </w:p>
    <w:p w:rsidR="009D68EB" w:rsidRPr="0016237F" w:rsidRDefault="009D68EB" w:rsidP="00C825EE">
      <w:pPr>
        <w:jc w:val="both"/>
        <w:rPr>
          <w:rFonts w:ascii="Times New Roman" w:hAnsi="Times New Roman"/>
        </w:rPr>
      </w:pPr>
    </w:p>
    <w:p w:rsidR="009D68EB" w:rsidRPr="0016237F" w:rsidRDefault="009D68EB" w:rsidP="00C825EE">
      <w:pPr>
        <w:jc w:val="both"/>
        <w:rPr>
          <w:rFonts w:ascii="Times New Roman" w:hAnsi="Times New Roman"/>
        </w:rPr>
      </w:pPr>
    </w:p>
    <w:p w:rsidR="009D68EB" w:rsidRPr="0016237F" w:rsidRDefault="009D68EB" w:rsidP="00C825EE">
      <w:pPr>
        <w:jc w:val="both"/>
        <w:rPr>
          <w:rFonts w:ascii="Times New Roman" w:hAnsi="Times New Roman"/>
        </w:rPr>
      </w:pPr>
    </w:p>
    <w:p w:rsidR="009D68EB" w:rsidRPr="0016237F" w:rsidRDefault="009D68EB" w:rsidP="00C825EE">
      <w:pPr>
        <w:jc w:val="both"/>
        <w:rPr>
          <w:rFonts w:ascii="Times New Roman" w:hAnsi="Times New Roman"/>
        </w:rPr>
      </w:pPr>
    </w:p>
    <w:p w:rsidR="009D68EB" w:rsidRPr="0016237F" w:rsidRDefault="009D68EB" w:rsidP="00C825EE">
      <w:pPr>
        <w:jc w:val="both"/>
        <w:rPr>
          <w:rFonts w:ascii="Times New Roman" w:hAnsi="Times New Roman"/>
        </w:rPr>
      </w:pPr>
    </w:p>
    <w:p w:rsidR="009D68EB" w:rsidRPr="0016237F" w:rsidRDefault="009D68EB" w:rsidP="00C825EE">
      <w:pPr>
        <w:jc w:val="both"/>
        <w:rPr>
          <w:rFonts w:ascii="Times New Roman" w:hAnsi="Times New Roman"/>
        </w:rPr>
      </w:pPr>
    </w:p>
    <w:p w:rsidR="009D68EB" w:rsidRPr="0016237F" w:rsidRDefault="009D68EB" w:rsidP="00C825EE">
      <w:pPr>
        <w:jc w:val="both"/>
        <w:rPr>
          <w:rFonts w:ascii="Times New Roman" w:hAnsi="Times New Roman"/>
        </w:rPr>
      </w:pPr>
    </w:p>
    <w:p w:rsidR="009D68EB" w:rsidRPr="0016237F" w:rsidRDefault="009D68EB" w:rsidP="00C825EE">
      <w:pPr>
        <w:jc w:val="both"/>
        <w:rPr>
          <w:rFonts w:ascii="Times New Roman" w:hAnsi="Times New Roman"/>
        </w:rPr>
      </w:pPr>
    </w:p>
    <w:p w:rsidR="009D68EB" w:rsidRPr="0016237F" w:rsidRDefault="009D68EB" w:rsidP="00C825EE">
      <w:pPr>
        <w:jc w:val="both"/>
        <w:rPr>
          <w:rFonts w:ascii="Times New Roman" w:hAnsi="Times New Roman"/>
        </w:rPr>
      </w:pPr>
    </w:p>
    <w:p w:rsidR="009D68EB" w:rsidRPr="0016237F" w:rsidRDefault="009D68EB" w:rsidP="00C825EE">
      <w:pPr>
        <w:jc w:val="both"/>
        <w:rPr>
          <w:rFonts w:ascii="Times New Roman" w:hAnsi="Times New Roman"/>
        </w:rPr>
      </w:pPr>
    </w:p>
    <w:p w:rsidR="009D68EB" w:rsidRPr="0016237F" w:rsidRDefault="009D68EB" w:rsidP="00C825EE">
      <w:pPr>
        <w:jc w:val="both"/>
        <w:rPr>
          <w:rFonts w:ascii="Times New Roman" w:hAnsi="Times New Roman"/>
        </w:rPr>
      </w:pPr>
    </w:p>
    <w:p w:rsidR="009D68EB" w:rsidRPr="0016237F" w:rsidRDefault="009D68EB" w:rsidP="00C825EE">
      <w:pPr>
        <w:jc w:val="both"/>
        <w:rPr>
          <w:rFonts w:ascii="Times New Roman" w:hAnsi="Times New Roman"/>
        </w:rPr>
      </w:pPr>
    </w:p>
    <w:p w:rsidR="009D68EB" w:rsidRPr="0016237F" w:rsidRDefault="009D68EB" w:rsidP="00C825EE">
      <w:pPr>
        <w:jc w:val="both"/>
        <w:rPr>
          <w:rFonts w:ascii="Times New Roman" w:hAnsi="Times New Roman"/>
        </w:rPr>
      </w:pPr>
    </w:p>
    <w:p w:rsidR="009D68EB" w:rsidRPr="0016237F" w:rsidRDefault="009D68EB" w:rsidP="00C825EE">
      <w:pPr>
        <w:pStyle w:val="TOC1"/>
        <w:jc w:val="both"/>
        <w:rPr>
          <w:rFonts w:ascii="Times New Roman" w:hAnsi="Times New Roman" w:cs="Times New Roman"/>
        </w:rPr>
      </w:pPr>
    </w:p>
    <w:p w:rsidR="009D68EB" w:rsidRPr="0016237F" w:rsidRDefault="009D68EB" w:rsidP="00C825EE">
      <w:pPr>
        <w:pStyle w:val="TOC1"/>
        <w:jc w:val="both"/>
        <w:rPr>
          <w:rFonts w:ascii="Times New Roman" w:hAnsi="Times New Roman" w:cs="Times New Roman"/>
        </w:rPr>
      </w:pPr>
    </w:p>
    <w:p w:rsidR="00C825EE" w:rsidRDefault="00A202B5" w:rsidP="00C825EE">
      <w:pPr>
        <w:pStyle w:val="TOC1"/>
        <w:jc w:val="both"/>
        <w:rPr>
          <w:noProof/>
        </w:rPr>
      </w:pPr>
      <w:r w:rsidRPr="0016237F">
        <w:rPr>
          <w:rFonts w:ascii="Times New Roman" w:hAnsi="Times New Roman" w:cs="Times New Roman"/>
        </w:rPr>
        <w:br w:type="page"/>
      </w:r>
      <w:bookmarkStart w:id="1" w:name="_Toc4214692"/>
      <w:r w:rsidR="00A14D6F" w:rsidRPr="0016237F">
        <w:rPr>
          <w:rFonts w:ascii="Times New Roman" w:hAnsi="Times New Roman" w:cs="Times New Roman"/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66A5A" w:rsidRPr="0016237F">
        <w:rPr>
          <w:rFonts w:ascii="Times New Roman" w:hAnsi="Times New Roman" w:cs="Times New Roman"/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 w:rsidR="00A14D6F" w:rsidRPr="0016237F">
        <w:rPr>
          <w:rFonts w:ascii="Times New Roman" w:hAnsi="Times New Roman" w:cs="Times New Roman"/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</w:p>
    <w:p w:rsidR="00C825EE" w:rsidRDefault="00C825EE" w:rsidP="00C825EE">
      <w:pPr>
        <w:pStyle w:val="TOC1"/>
        <w:jc w:val="both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0538617" w:history="1"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óm l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3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7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25EE" w:rsidRDefault="00C825EE" w:rsidP="00C825EE">
      <w:pPr>
        <w:pStyle w:val="TOC1"/>
        <w:jc w:val="both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0538618" w:history="1"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3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7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25EE" w:rsidRDefault="00C825EE" w:rsidP="00C825EE">
      <w:pPr>
        <w:pStyle w:val="TOC1"/>
        <w:jc w:val="both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0538619" w:history="1"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I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3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7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25EE" w:rsidRDefault="00C825EE" w:rsidP="00C825EE">
      <w:pPr>
        <w:pStyle w:val="TOC1"/>
        <w:jc w:val="both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0538620" w:history="1"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V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3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7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25EE" w:rsidRDefault="00C825EE" w:rsidP="00C825EE">
      <w:pPr>
        <w:pStyle w:val="TOC1"/>
        <w:jc w:val="both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0538621" w:history="1"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hủ tục - Phạm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3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7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25EE" w:rsidRDefault="00C825EE" w:rsidP="00C825EE">
      <w:pPr>
        <w:pStyle w:val="TOC1"/>
        <w:jc w:val="both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0538622" w:history="1"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hời gian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3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7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25EE" w:rsidRDefault="00C825EE" w:rsidP="00C825EE">
      <w:pPr>
        <w:pStyle w:val="TOC1"/>
        <w:jc w:val="both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0538623" w:history="1"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I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Ngâ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3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7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25EE" w:rsidRDefault="00C825EE" w:rsidP="00C825EE">
      <w:pPr>
        <w:pStyle w:val="TOC1"/>
        <w:jc w:val="both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0538624" w:history="1">
        <w:r w:rsidRPr="003A7958">
          <w:rPr>
            <w:rStyle w:val="Hyperlink"/>
            <w:rFonts w:ascii="Times New Roman" w:hAnsi="Times New Roman" w:cs="Times New Roman"/>
            <w:b/>
            <w:noProof/>
          </w:rPr>
          <w:t>VII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3A7958">
          <w:rPr>
            <w:rStyle w:val="Hyperlink"/>
            <w:rFonts w:ascii="Times New Roman" w:hAnsi="Times New Roman" w:cs="Times New Roman"/>
            <w:b/>
            <w:noProof/>
          </w:rPr>
          <w:t>Nhân sự chủ chố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3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7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25EE" w:rsidRDefault="00C825EE" w:rsidP="00C825EE">
      <w:pPr>
        <w:pStyle w:val="TOC1"/>
        <w:jc w:val="both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0538625" w:history="1"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X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3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7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25EE" w:rsidRDefault="00C825EE" w:rsidP="00C825EE">
      <w:pPr>
        <w:pStyle w:val="TOC1"/>
        <w:jc w:val="both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0538626" w:history="1"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X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Xác nh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3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7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25EE" w:rsidRDefault="00C825EE" w:rsidP="00C825EE">
      <w:pPr>
        <w:pStyle w:val="TOC1"/>
        <w:jc w:val="both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0538627" w:history="1"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XI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3A7958">
          <w:rPr>
            <w:rStyle w:val="Hyperlink"/>
            <w:rFonts w:ascii="Times New Roman" w:hAnsi="Times New Roman" w:cs="Times New Roman"/>
            <w:b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53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7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04CE" w:rsidRPr="0016237F" w:rsidRDefault="00A14D6F" w:rsidP="00C825EE">
      <w:pPr>
        <w:jc w:val="both"/>
        <w:rPr>
          <w:rFonts w:ascii="Times New Roman" w:hAnsi="Times New Roman"/>
        </w:rPr>
      </w:pPr>
      <w:r w:rsidRPr="0016237F">
        <w:rPr>
          <w:rFonts w:ascii="Times New Roman" w:hAnsi="Times New Roman"/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722DD9" w:rsidRPr="0016237F" w:rsidRDefault="00A479CA" w:rsidP="00C825EE">
      <w:pPr>
        <w:pStyle w:val="Heading1"/>
        <w:jc w:val="both"/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37F">
        <w:rPr>
          <w:rFonts w:ascii="Times New Roman" w:hAnsi="Times New Roman" w:cs="Times New Roman"/>
        </w:rPr>
        <w:br w:type="page"/>
      </w:r>
      <w:bookmarkStart w:id="2" w:name="_Toc430538617"/>
      <w:bookmarkStart w:id="3" w:name="_GoBack"/>
      <w:bookmarkEnd w:id="3"/>
      <w:r w:rsidR="00044133" w:rsidRPr="0016237F"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óm lược</w:t>
      </w:r>
      <w:bookmarkEnd w:id="2"/>
    </w:p>
    <w:p w:rsidR="009F4E29" w:rsidRPr="0016237F" w:rsidRDefault="00044133" w:rsidP="00C825EE">
      <w:pPr>
        <w:pStyle w:val="BodyTex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Phần này bao gồm các thông tin cho những người không đọc toàn bộ</w:t>
      </w:r>
      <w:r w:rsidR="00C825EE">
        <w:rPr>
          <w:rFonts w:ascii="Times New Roman" w:hAnsi="Times New Roman"/>
          <w:sz w:val="24"/>
        </w:rPr>
        <w:t xml:space="preserve"> tài liệu</w:t>
      </w:r>
      <w:r w:rsidRPr="0016237F">
        <w:rPr>
          <w:rFonts w:ascii="Times New Roman" w:hAnsi="Times New Roman"/>
          <w:sz w:val="24"/>
        </w:rPr>
        <w:t xml:space="preserve"> nhưng cần một bản tóm tắt của đề xuất. Mặc dù phần này xuất hiện đầu tiên trong tài liệu nhưng thường được viết sau cùng.</w:t>
      </w:r>
    </w:p>
    <w:p w:rsidR="00722DD9" w:rsidRPr="0016237F" w:rsidRDefault="00044133" w:rsidP="00C825EE">
      <w:pPr>
        <w:pStyle w:val="BodyTex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Bản tóm tắt nên được trình bày trên một trang riêng biệt và không quá một trang.</w:t>
      </w:r>
    </w:p>
    <w:p w:rsidR="009F4E29" w:rsidRPr="0016237F" w:rsidRDefault="005611E5" w:rsidP="00C825EE">
      <w:pPr>
        <w:pStyle w:val="BodyTex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Bản tóm tắt nên có các yếu tố sau</w:t>
      </w:r>
      <w:r w:rsidR="009F4E29" w:rsidRPr="0016237F">
        <w:rPr>
          <w:rFonts w:ascii="Times New Roman" w:hAnsi="Times New Roman"/>
          <w:sz w:val="24"/>
        </w:rPr>
        <w:t>:</w:t>
      </w:r>
    </w:p>
    <w:p w:rsidR="009F4E29" w:rsidRPr="0016237F" w:rsidRDefault="005611E5" w:rsidP="00C825EE">
      <w:pPr>
        <w:pStyle w:val="ListBulle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 xml:space="preserve">Giới thiệu tóm tắt mục đích </w:t>
      </w:r>
      <w:r w:rsidR="007C091C" w:rsidRPr="0016237F">
        <w:rPr>
          <w:rFonts w:ascii="Times New Roman" w:hAnsi="Times New Roman"/>
          <w:sz w:val="24"/>
        </w:rPr>
        <w:t>công ty</w:t>
      </w:r>
      <w:r w:rsidRPr="0016237F">
        <w:rPr>
          <w:rFonts w:ascii="Times New Roman" w:hAnsi="Times New Roman"/>
          <w:sz w:val="24"/>
        </w:rPr>
        <w:t xml:space="preserve"> của bạn</w:t>
      </w:r>
    </w:p>
    <w:p w:rsidR="009F4E29" w:rsidRPr="0016237F" w:rsidRDefault="005611E5" w:rsidP="00C825EE">
      <w:pPr>
        <w:pStyle w:val="ListBulle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Lên kế hoạch và dự đoán kết quả cuối cùng của đề xuất</w:t>
      </w:r>
    </w:p>
    <w:p w:rsidR="009F4E29" w:rsidRPr="0016237F" w:rsidRDefault="005611E5" w:rsidP="00C825EE">
      <w:pPr>
        <w:pStyle w:val="ListBulle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Cách thức và lượng hỗ trợ theo yêu cầu</w:t>
      </w:r>
    </w:p>
    <w:p w:rsidR="009F4E29" w:rsidRPr="0016237F" w:rsidRDefault="005611E5" w:rsidP="00C825EE">
      <w:pPr>
        <w:pStyle w:val="ListBulle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Tổng ngân sách dự kiến</w:t>
      </w:r>
    </w:p>
    <w:p w:rsidR="00722DD9" w:rsidRPr="0016237F" w:rsidRDefault="005611E5" w:rsidP="00C825EE">
      <w:pPr>
        <w:pStyle w:val="ListBulle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Thông tin khác mà bạn cho là thích hợp</w:t>
      </w:r>
    </w:p>
    <w:p w:rsidR="00CF2E33" w:rsidRPr="0016237F" w:rsidRDefault="001A3586" w:rsidP="00C825EE">
      <w:pPr>
        <w:pStyle w:val="Heading1"/>
        <w:jc w:val="both"/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37F">
        <w:rPr>
          <w:rFonts w:ascii="Times New Roman" w:hAnsi="Times New Roman" w:cs="Times New Roman"/>
        </w:rPr>
        <w:br w:type="page"/>
      </w:r>
      <w:bookmarkStart w:id="4" w:name="_Toc430538618"/>
      <w:bookmarkEnd w:id="1"/>
      <w:r w:rsidR="005611E5" w:rsidRPr="0016237F"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Giới thiệu</w:t>
      </w:r>
      <w:bookmarkEnd w:id="4"/>
    </w:p>
    <w:p w:rsidR="00722DD9" w:rsidRPr="0016237F" w:rsidRDefault="005611E5" w:rsidP="00C825EE">
      <w:pPr>
        <w:pStyle w:val="BodyTex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G</w:t>
      </w:r>
      <w:r w:rsidR="001230E6" w:rsidRPr="0016237F">
        <w:rPr>
          <w:rFonts w:ascii="Times New Roman" w:hAnsi="Times New Roman"/>
          <w:sz w:val="24"/>
        </w:rPr>
        <w:t>iới thiệu công ty của bạn.</w:t>
      </w:r>
    </w:p>
    <w:p w:rsidR="00722DD9" w:rsidRPr="0016237F" w:rsidRDefault="00A71C3F" w:rsidP="00C825EE">
      <w:pPr>
        <w:pStyle w:val="BodyTex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 xml:space="preserve">Giới thiệu của bạn có thể bao gồm các thông tin như các mục đích của công ty, mô tả về các hoạt động, </w:t>
      </w:r>
      <w:r w:rsidR="00C825EE">
        <w:rPr>
          <w:rFonts w:ascii="Times New Roman" w:hAnsi="Times New Roman"/>
          <w:sz w:val="24"/>
        </w:rPr>
        <w:t xml:space="preserve">mô tả về đối tượng mục tiêu, </w:t>
      </w:r>
      <w:r w:rsidRPr="0016237F">
        <w:rPr>
          <w:rFonts w:ascii="Times New Roman" w:hAnsi="Times New Roman"/>
          <w:sz w:val="24"/>
        </w:rPr>
        <w:t xml:space="preserve">chứng minh cho mọi người thấy rằng công ty của bạn là một </w:t>
      </w:r>
      <w:r w:rsidR="007C091C" w:rsidRPr="0016237F">
        <w:rPr>
          <w:rFonts w:ascii="Times New Roman" w:hAnsi="Times New Roman"/>
          <w:sz w:val="24"/>
        </w:rPr>
        <w:t>công ty</w:t>
      </w:r>
      <w:r w:rsidRPr="0016237F">
        <w:rPr>
          <w:rFonts w:ascii="Times New Roman" w:hAnsi="Times New Roman"/>
          <w:sz w:val="24"/>
        </w:rPr>
        <w:t xml:space="preserve"> lớn mạnh.</w:t>
      </w:r>
    </w:p>
    <w:p w:rsidR="001230E6" w:rsidRPr="0016237F" w:rsidRDefault="001230E6" w:rsidP="00C825EE">
      <w:pPr>
        <w:pStyle w:val="BodyTex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Nội dung thường bao gồm:</w:t>
      </w:r>
    </w:p>
    <w:p w:rsidR="001230E6" w:rsidRPr="0016237F" w:rsidRDefault="001230E6" w:rsidP="00C825EE">
      <w:pPr>
        <w:pStyle w:val="BodyTex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- Giới thiệu lịch sử công ty</w:t>
      </w:r>
      <w:r w:rsidR="00C825EE">
        <w:rPr>
          <w:rFonts w:ascii="Times New Roman" w:hAnsi="Times New Roman"/>
          <w:sz w:val="24"/>
        </w:rPr>
        <w:t>.</w:t>
      </w:r>
    </w:p>
    <w:p w:rsidR="001230E6" w:rsidRPr="0016237F" w:rsidRDefault="001230E6" w:rsidP="00C825EE">
      <w:pPr>
        <w:pStyle w:val="BodyTex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- Các thành viên, nhân sự hoặc các team.</w:t>
      </w:r>
    </w:p>
    <w:p w:rsidR="00C825EE" w:rsidRDefault="001230E6" w:rsidP="00C825EE">
      <w:pPr>
        <w:pStyle w:val="BodyTex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 xml:space="preserve">- Mô tả kinh nghiệm liên quan hoặc danh sách </w:t>
      </w:r>
      <w:r w:rsidR="00C825EE">
        <w:rPr>
          <w:rFonts w:ascii="Times New Roman" w:hAnsi="Times New Roman"/>
          <w:sz w:val="24"/>
        </w:rPr>
        <w:t xml:space="preserve">các </w:t>
      </w:r>
      <w:r w:rsidRPr="0016237F">
        <w:rPr>
          <w:rFonts w:ascii="Times New Roman" w:hAnsi="Times New Roman"/>
          <w:sz w:val="24"/>
        </w:rPr>
        <w:t>khác</w:t>
      </w:r>
      <w:r w:rsidR="00C825EE">
        <w:rPr>
          <w:rFonts w:ascii="Times New Roman" w:hAnsi="Times New Roman"/>
          <w:sz w:val="24"/>
        </w:rPr>
        <w:t xml:space="preserve">h hàng bạn đã thực hiện dự </w:t>
      </w:r>
      <w:proofErr w:type="gramStart"/>
      <w:r w:rsidR="00C825EE">
        <w:rPr>
          <w:rFonts w:ascii="Times New Roman" w:hAnsi="Times New Roman"/>
          <w:sz w:val="24"/>
        </w:rPr>
        <w:t>án</w:t>
      </w:r>
      <w:proofErr w:type="gramEnd"/>
      <w:r w:rsidR="00C825EE">
        <w:rPr>
          <w:rFonts w:ascii="Times New Roman" w:hAnsi="Times New Roman"/>
          <w:sz w:val="24"/>
        </w:rPr>
        <w:t xml:space="preserve"> tương tự.</w:t>
      </w:r>
    </w:p>
    <w:p w:rsidR="001230E6" w:rsidRPr="0016237F" w:rsidRDefault="00C825EE" w:rsidP="00C825EE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</w:t>
      </w:r>
      <w:r w:rsidR="001230E6" w:rsidRPr="0016237F">
        <w:rPr>
          <w:rFonts w:ascii="Times New Roman" w:hAnsi="Times New Roman"/>
          <w:sz w:val="24"/>
        </w:rPr>
        <w:t xml:space="preserve">anh sách các dự </w:t>
      </w:r>
      <w:proofErr w:type="gramStart"/>
      <w:r w:rsidR="001230E6" w:rsidRPr="0016237F">
        <w:rPr>
          <w:rFonts w:ascii="Times New Roman" w:hAnsi="Times New Roman"/>
          <w:sz w:val="24"/>
        </w:rPr>
        <w:t>án</w:t>
      </w:r>
      <w:proofErr w:type="gramEnd"/>
      <w:r w:rsidR="001230E6" w:rsidRPr="0016237F">
        <w:rPr>
          <w:rFonts w:ascii="Times New Roman" w:hAnsi="Times New Roman"/>
          <w:sz w:val="24"/>
        </w:rPr>
        <w:t xml:space="preserve"> thành công mà công ty bạn đã thực hiện.</w:t>
      </w:r>
    </w:p>
    <w:p w:rsidR="001230E6" w:rsidRPr="0016237F" w:rsidRDefault="001230E6" w:rsidP="00C825EE">
      <w:pPr>
        <w:pStyle w:val="BodyTex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- Các giải thưởng, đặc biệt</w:t>
      </w:r>
      <w:r w:rsidR="00C825EE">
        <w:rPr>
          <w:rFonts w:ascii="Times New Roman" w:hAnsi="Times New Roman"/>
          <w:sz w:val="24"/>
        </w:rPr>
        <w:t xml:space="preserve"> là</w:t>
      </w:r>
      <w:r w:rsidRPr="0016237F">
        <w:rPr>
          <w:rFonts w:ascii="Times New Roman" w:hAnsi="Times New Roman"/>
          <w:sz w:val="24"/>
        </w:rPr>
        <w:t xml:space="preserve"> chứng chỉ đào tạo, hoặc các</w:t>
      </w:r>
      <w:r w:rsidR="00C825EE">
        <w:rPr>
          <w:rFonts w:ascii="Times New Roman" w:hAnsi="Times New Roman"/>
          <w:sz w:val="24"/>
        </w:rPr>
        <w:t xml:space="preserve"> chứng thực từ những</w:t>
      </w:r>
      <w:r w:rsidRPr="0016237F">
        <w:rPr>
          <w:rFonts w:ascii="Times New Roman" w:hAnsi="Times New Roman"/>
          <w:sz w:val="24"/>
        </w:rPr>
        <w:t xml:space="preserve"> khách hàng</w:t>
      </w:r>
      <w:r w:rsidR="00C825EE">
        <w:rPr>
          <w:rFonts w:ascii="Times New Roman" w:hAnsi="Times New Roman"/>
          <w:sz w:val="24"/>
        </w:rPr>
        <w:t xml:space="preserve"> cảm thấy</w:t>
      </w:r>
      <w:r w:rsidRPr="0016237F">
        <w:rPr>
          <w:rFonts w:ascii="Times New Roman" w:hAnsi="Times New Roman"/>
          <w:sz w:val="24"/>
        </w:rPr>
        <w:t xml:space="preserve"> hài lòng.</w:t>
      </w:r>
    </w:p>
    <w:p w:rsidR="00CF2E33" w:rsidRPr="0016237F" w:rsidRDefault="00A479CA" w:rsidP="00C825EE">
      <w:pPr>
        <w:pStyle w:val="Heading1"/>
        <w:jc w:val="both"/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4214693"/>
      <w:r w:rsidRPr="0016237F">
        <w:rPr>
          <w:rFonts w:ascii="Times New Roman" w:hAnsi="Times New Roman" w:cs="Times New Roman"/>
        </w:rPr>
        <w:br w:type="page"/>
      </w:r>
      <w:bookmarkStart w:id="6" w:name="_Toc430538619"/>
      <w:bookmarkEnd w:id="5"/>
      <w:r w:rsidR="00A71C3F" w:rsidRPr="0016237F"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ấn đề</w:t>
      </w:r>
      <w:bookmarkEnd w:id="6"/>
    </w:p>
    <w:p w:rsidR="005B6D8E" w:rsidRPr="0016237F" w:rsidRDefault="0016237F" w:rsidP="00C825EE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ác định c</w:t>
      </w:r>
      <w:r w:rsidR="00A71C3F" w:rsidRPr="0016237F">
        <w:rPr>
          <w:rFonts w:ascii="Times New Roman" w:hAnsi="Times New Roman"/>
          <w:sz w:val="24"/>
        </w:rPr>
        <w:t>ác vấn đề cần được giả</w:t>
      </w:r>
      <w:r w:rsidR="00C825EE">
        <w:rPr>
          <w:rFonts w:ascii="Times New Roman" w:hAnsi="Times New Roman"/>
          <w:sz w:val="24"/>
        </w:rPr>
        <w:t>i</w:t>
      </w:r>
      <w:r w:rsidR="00A71C3F" w:rsidRPr="0016237F">
        <w:rPr>
          <w:rFonts w:ascii="Times New Roman" w:hAnsi="Times New Roman"/>
          <w:sz w:val="24"/>
        </w:rPr>
        <w:t xml:space="preserve"> quyết. Bao gồm các mục tiêu và bất kỳ thông tin thống kê mà bạn có. Ý tưởng cho các thông tin bao gồm</w:t>
      </w:r>
      <w:r w:rsidR="005B6D8E" w:rsidRPr="0016237F">
        <w:rPr>
          <w:rFonts w:ascii="Times New Roman" w:hAnsi="Times New Roman"/>
          <w:sz w:val="24"/>
        </w:rPr>
        <w:t>:</w:t>
      </w:r>
    </w:p>
    <w:p w:rsidR="005B6D8E" w:rsidRPr="0016237F" w:rsidRDefault="0016237F" w:rsidP="00C825EE">
      <w:pPr>
        <w:pStyle w:val="ListBulle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ác vấn đề đã tồn tại bao lâu</w:t>
      </w:r>
    </w:p>
    <w:p w:rsidR="005B6D8E" w:rsidRPr="0016237F" w:rsidRDefault="001230E6" w:rsidP="00C825EE">
      <w:pPr>
        <w:pStyle w:val="ListBulle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Xác định vấn đề cho dù đã từng đề cập đến và kết quả như thế nào</w:t>
      </w:r>
    </w:p>
    <w:p w:rsidR="005B6D8E" w:rsidRPr="0016237F" w:rsidRDefault="001230E6" w:rsidP="00C825EE">
      <w:pPr>
        <w:pStyle w:val="ListBulle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Tác động của vấn đề tới mục tiêu</w:t>
      </w:r>
    </w:p>
    <w:p w:rsidR="005B6D8E" w:rsidRPr="0016237F" w:rsidRDefault="001230E6" w:rsidP="00C825EE">
      <w:pPr>
        <w:pStyle w:val="ListBulle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Tác động của vấn đề tới các vấn đề xung quanh</w:t>
      </w:r>
    </w:p>
    <w:p w:rsidR="00CF2E33" w:rsidRPr="0016237F" w:rsidRDefault="00A71C3F" w:rsidP="00C825EE">
      <w:pPr>
        <w:pStyle w:val="Heading1"/>
        <w:jc w:val="both"/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Toc430538620"/>
      <w:r w:rsidRPr="0016237F"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ục tiêu</w:t>
      </w:r>
      <w:bookmarkEnd w:id="7"/>
    </w:p>
    <w:p w:rsidR="00BE41BF" w:rsidRPr="0016237F" w:rsidRDefault="0016237F" w:rsidP="00C825EE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êu rõ </w:t>
      </w:r>
      <w:r w:rsidR="00A71C3F" w:rsidRPr="0016237F">
        <w:rPr>
          <w:rFonts w:ascii="Times New Roman" w:hAnsi="Times New Roman"/>
          <w:sz w:val="24"/>
        </w:rPr>
        <w:t>mục</w:t>
      </w:r>
      <w:r>
        <w:rPr>
          <w:rFonts w:ascii="Times New Roman" w:hAnsi="Times New Roman"/>
          <w:sz w:val="24"/>
        </w:rPr>
        <w:t xml:space="preserve"> tiêu mong muốn đáp ứng </w:t>
      </w:r>
      <w:r w:rsidR="00A71C3F" w:rsidRPr="0016237F">
        <w:rPr>
          <w:rFonts w:ascii="Times New Roman" w:hAnsi="Times New Roman"/>
          <w:sz w:val="24"/>
        </w:rPr>
        <w:t>vấn đề được nêu trên</w:t>
      </w:r>
      <w:r>
        <w:rPr>
          <w:rFonts w:ascii="Times New Roman" w:hAnsi="Times New Roman"/>
          <w:sz w:val="24"/>
        </w:rPr>
        <w:t>. Lợ</w:t>
      </w:r>
      <w:r w:rsidR="0096097C" w:rsidRPr="0016237F">
        <w:rPr>
          <w:rFonts w:ascii="Times New Roman" w:hAnsi="Times New Roman"/>
          <w:sz w:val="24"/>
        </w:rPr>
        <w:t>i ích chính của việc</w:t>
      </w:r>
      <w:r>
        <w:rPr>
          <w:rFonts w:ascii="Times New Roman" w:hAnsi="Times New Roman"/>
          <w:sz w:val="24"/>
        </w:rPr>
        <w:t xml:space="preserve"> đạt được </w:t>
      </w:r>
      <w:r w:rsidR="0096097C" w:rsidRPr="0016237F">
        <w:rPr>
          <w:rFonts w:ascii="Times New Roman" w:hAnsi="Times New Roman"/>
          <w:sz w:val="24"/>
        </w:rPr>
        <w:t>mục tiêu đó.</w:t>
      </w:r>
    </w:p>
    <w:p w:rsidR="00A479CA" w:rsidRPr="0016237F" w:rsidRDefault="0096097C" w:rsidP="00C825EE">
      <w:pPr>
        <w:pStyle w:val="ListBulle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Mục tiêu 1</w:t>
      </w:r>
    </w:p>
    <w:p w:rsidR="00A479CA" w:rsidRPr="0016237F" w:rsidRDefault="0096097C" w:rsidP="00C825EE">
      <w:pPr>
        <w:pStyle w:val="ListBulle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Mục tiêu</w:t>
      </w:r>
      <w:r w:rsidR="00A479CA" w:rsidRPr="0016237F">
        <w:rPr>
          <w:rFonts w:ascii="Times New Roman" w:hAnsi="Times New Roman"/>
          <w:sz w:val="24"/>
        </w:rPr>
        <w:t xml:space="preserve"> 2</w:t>
      </w:r>
    </w:p>
    <w:p w:rsidR="00A479CA" w:rsidRPr="0016237F" w:rsidRDefault="0096097C" w:rsidP="00C825EE">
      <w:pPr>
        <w:pStyle w:val="ListBulle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Mục tiêu</w:t>
      </w:r>
      <w:r w:rsidR="00A479CA" w:rsidRPr="0016237F">
        <w:rPr>
          <w:rFonts w:ascii="Times New Roman" w:hAnsi="Times New Roman"/>
          <w:sz w:val="24"/>
        </w:rPr>
        <w:t xml:space="preserve"> 3</w:t>
      </w:r>
    </w:p>
    <w:p w:rsidR="00CF2E33" w:rsidRPr="0016237F" w:rsidRDefault="0016237F" w:rsidP="00C825EE">
      <w:pPr>
        <w:pStyle w:val="Heading1"/>
        <w:jc w:val="both"/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8" w:name="_Toc430538621"/>
      <w:r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ủ tục - </w:t>
      </w:r>
      <w:r w:rsidR="0096097C" w:rsidRPr="0016237F"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ạm </w:t>
      </w:r>
      <w:proofErr w:type="gramStart"/>
      <w:r w:rsidR="0096097C" w:rsidRPr="0016237F"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</w:t>
      </w:r>
      <w:bookmarkEnd w:id="8"/>
      <w:proofErr w:type="gramEnd"/>
    </w:p>
    <w:p w:rsidR="00BE41BF" w:rsidRPr="0016237F" w:rsidRDefault="0096097C" w:rsidP="00C825EE">
      <w:pPr>
        <w:pStyle w:val="BodyTex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 xml:space="preserve">Cung cấp thông tin chi tiết về thủ tục đề xuất (nếu có) và phạm </w:t>
      </w:r>
      <w:proofErr w:type="gramStart"/>
      <w:r w:rsidRPr="0016237F">
        <w:rPr>
          <w:rFonts w:ascii="Times New Roman" w:hAnsi="Times New Roman"/>
          <w:sz w:val="24"/>
        </w:rPr>
        <w:t>vi</w:t>
      </w:r>
      <w:proofErr w:type="gramEnd"/>
      <w:r w:rsidRPr="0016237F">
        <w:rPr>
          <w:rFonts w:ascii="Times New Roman" w:hAnsi="Times New Roman"/>
          <w:sz w:val="24"/>
        </w:rPr>
        <w:t xml:space="preserve"> công việc. Bao gồm thông tin về các hoạt động như tuyển dụng, đào tạo, t</w:t>
      </w:r>
      <w:r w:rsidR="00C825EE">
        <w:rPr>
          <w:rFonts w:ascii="Times New Roman" w:hAnsi="Times New Roman"/>
          <w:sz w:val="24"/>
        </w:rPr>
        <w:t xml:space="preserve">hử nghiệm, và công việc </w:t>
      </w:r>
      <w:r w:rsidRPr="0016237F">
        <w:rPr>
          <w:rFonts w:ascii="Times New Roman" w:hAnsi="Times New Roman"/>
          <w:sz w:val="24"/>
        </w:rPr>
        <w:t>cần thiết.</w:t>
      </w:r>
    </w:p>
    <w:p w:rsidR="00CF2E33" w:rsidRPr="0016237F" w:rsidRDefault="006B53B6" w:rsidP="00C825EE">
      <w:pPr>
        <w:pStyle w:val="Heading1"/>
        <w:jc w:val="both"/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" w:name="_Toc4214696"/>
      <w:r w:rsidRPr="0016237F">
        <w:rPr>
          <w:rFonts w:ascii="Times New Roman" w:hAnsi="Times New Roman" w:cs="Times New Roman"/>
        </w:rPr>
        <w:br w:type="page"/>
      </w:r>
      <w:bookmarkStart w:id="10" w:name="_Toc430538622"/>
      <w:bookmarkEnd w:id="9"/>
      <w:r w:rsidR="0096097C" w:rsidRPr="0016237F"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hời gian biểu</w:t>
      </w:r>
      <w:bookmarkEnd w:id="10"/>
    </w:p>
    <w:p w:rsidR="007D140D" w:rsidRPr="0016237F" w:rsidRDefault="0096097C" w:rsidP="00C825EE">
      <w:pPr>
        <w:pStyle w:val="BodyText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 xml:space="preserve">Cung cấp thông tin chi tiết về thời gian biểu dự kiến cho dự án. Chia dự </w:t>
      </w:r>
      <w:proofErr w:type="gramStart"/>
      <w:r w:rsidRPr="0016237F">
        <w:rPr>
          <w:rFonts w:ascii="Times New Roman" w:hAnsi="Times New Roman"/>
          <w:sz w:val="24"/>
        </w:rPr>
        <w:t>án</w:t>
      </w:r>
      <w:proofErr w:type="gramEnd"/>
      <w:r w:rsidRPr="0016237F">
        <w:rPr>
          <w:rFonts w:ascii="Times New Roman" w:hAnsi="Times New Roman"/>
          <w:sz w:val="24"/>
        </w:rPr>
        <w:t xml:space="preserve"> thành các giai đoạn và cung cấp một lịch trình cho từng giai đoạn.</w:t>
      </w:r>
      <w:r w:rsidR="007D140D" w:rsidRPr="0016237F">
        <w:rPr>
          <w:rFonts w:ascii="Times New Roman" w:hAnsi="Times New Roman"/>
          <w:sz w:val="24"/>
        </w:rPr>
        <w:br/>
      </w: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1418"/>
        <w:gridCol w:w="3523"/>
        <w:gridCol w:w="2681"/>
      </w:tblGrid>
      <w:tr w:rsidR="00421B2B" w:rsidRPr="0016237F" w:rsidTr="002B0DC0">
        <w:trPr>
          <w:trHeight w:val="359"/>
        </w:trPr>
        <w:tc>
          <w:tcPr>
            <w:tcW w:w="1440" w:type="dxa"/>
            <w:shd w:val="clear" w:color="auto" w:fill="D99594" w:themeFill="accent2" w:themeFillTint="99"/>
            <w:vAlign w:val="center"/>
          </w:tcPr>
          <w:p w:rsidR="00421B2B" w:rsidRPr="0016237F" w:rsidRDefault="00421B2B" w:rsidP="00C825EE">
            <w:pPr>
              <w:pStyle w:val="TableText"/>
              <w:jc w:val="both"/>
              <w:rPr>
                <w:rFonts w:ascii="Times New Roman" w:hAnsi="Times New Roman"/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00" w:type="dxa"/>
            <w:shd w:val="clear" w:color="auto" w:fill="D99594" w:themeFill="accent2" w:themeFillTint="99"/>
            <w:vAlign w:val="center"/>
          </w:tcPr>
          <w:p w:rsidR="00421B2B" w:rsidRPr="0016237F" w:rsidRDefault="0096097C" w:rsidP="00C825EE">
            <w:pPr>
              <w:pStyle w:val="TableTextBold"/>
              <w:jc w:val="both"/>
              <w:rPr>
                <w:rFonts w:ascii="Times New Roman" w:hAnsi="Times New Roman"/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37F">
              <w:rPr>
                <w:rFonts w:ascii="Times New Roman" w:hAnsi="Times New Roman"/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ô tả công việc</w:t>
            </w:r>
          </w:p>
        </w:tc>
        <w:tc>
          <w:tcPr>
            <w:tcW w:w="2736" w:type="dxa"/>
            <w:shd w:val="clear" w:color="auto" w:fill="D99594" w:themeFill="accent2" w:themeFillTint="99"/>
            <w:vAlign w:val="center"/>
          </w:tcPr>
          <w:p w:rsidR="00421B2B" w:rsidRPr="0016237F" w:rsidRDefault="0096097C" w:rsidP="00C825EE">
            <w:pPr>
              <w:pStyle w:val="TableTextBold"/>
              <w:jc w:val="both"/>
              <w:rPr>
                <w:rFonts w:ascii="Times New Roman" w:hAnsi="Times New Roman"/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37F">
              <w:rPr>
                <w:rFonts w:ascii="Times New Roman" w:hAnsi="Times New Roman"/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ời gian bắt đầu và kết thúc</w:t>
            </w:r>
          </w:p>
        </w:tc>
      </w:tr>
      <w:tr w:rsidR="00421B2B" w:rsidRPr="0016237F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A479CA" w:rsidRPr="0016237F" w:rsidRDefault="0096097C" w:rsidP="00C825EE">
            <w:pPr>
              <w:pStyle w:val="TableText"/>
              <w:jc w:val="both"/>
              <w:rPr>
                <w:rFonts w:ascii="Times New Roman" w:hAnsi="Times New Roman"/>
              </w:rPr>
            </w:pPr>
            <w:r w:rsidRPr="0016237F">
              <w:rPr>
                <w:rFonts w:ascii="Times New Roman" w:hAnsi="Times New Roman"/>
              </w:rPr>
              <w:t>Giai đoạn 1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Pr="0016237F" w:rsidRDefault="00421B2B" w:rsidP="00C825E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421B2B" w:rsidRPr="0016237F" w:rsidRDefault="00421B2B" w:rsidP="00C825E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</w:tr>
      <w:tr w:rsidR="00421B2B" w:rsidRPr="0016237F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421B2B" w:rsidRPr="0016237F" w:rsidRDefault="0096097C" w:rsidP="00C825EE">
            <w:pPr>
              <w:pStyle w:val="TableText"/>
              <w:jc w:val="both"/>
              <w:rPr>
                <w:rFonts w:ascii="Times New Roman" w:hAnsi="Times New Roman"/>
              </w:rPr>
            </w:pPr>
            <w:r w:rsidRPr="0016237F">
              <w:rPr>
                <w:rFonts w:ascii="Times New Roman" w:hAnsi="Times New Roman"/>
              </w:rPr>
              <w:t>Giai đoạn 2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Pr="0016237F" w:rsidRDefault="00421B2B" w:rsidP="00C825E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421B2B" w:rsidRPr="0016237F" w:rsidRDefault="00421B2B" w:rsidP="00C825E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</w:tr>
      <w:tr w:rsidR="00421B2B" w:rsidRPr="0016237F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421B2B" w:rsidRPr="0016237F" w:rsidRDefault="0096097C" w:rsidP="00C825EE">
            <w:pPr>
              <w:pStyle w:val="TableText"/>
              <w:jc w:val="both"/>
              <w:rPr>
                <w:rFonts w:ascii="Times New Roman" w:hAnsi="Times New Roman"/>
              </w:rPr>
            </w:pPr>
            <w:r w:rsidRPr="0016237F">
              <w:rPr>
                <w:rFonts w:ascii="Times New Roman" w:hAnsi="Times New Roman"/>
              </w:rPr>
              <w:t>Giai đoạn 3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Pr="0016237F" w:rsidRDefault="00421B2B" w:rsidP="00C825E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106B29" w:rsidRPr="0016237F" w:rsidRDefault="00106B29" w:rsidP="00C825E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</w:tr>
    </w:tbl>
    <w:p w:rsidR="00421B2B" w:rsidRDefault="00421B2B" w:rsidP="00C825EE">
      <w:pPr>
        <w:pStyle w:val="BodyText"/>
        <w:jc w:val="both"/>
        <w:rPr>
          <w:rFonts w:ascii="Times New Roman" w:hAnsi="Times New Roman"/>
        </w:rPr>
      </w:pPr>
    </w:p>
    <w:p w:rsidR="0016237F" w:rsidRDefault="0016237F" w:rsidP="00C825EE">
      <w:pPr>
        <w:pStyle w:val="BodyText"/>
        <w:jc w:val="both"/>
        <w:rPr>
          <w:rFonts w:ascii="Times New Roman" w:hAnsi="Times New Roman"/>
        </w:rPr>
      </w:pPr>
    </w:p>
    <w:p w:rsidR="0016237F" w:rsidRPr="0016237F" w:rsidRDefault="0016237F" w:rsidP="00C825EE">
      <w:pPr>
        <w:pStyle w:val="BodyText"/>
        <w:jc w:val="both"/>
        <w:rPr>
          <w:rFonts w:ascii="Times New Roman" w:hAnsi="Times New Roman"/>
        </w:rPr>
      </w:pPr>
    </w:p>
    <w:p w:rsidR="00CF2E33" w:rsidRPr="0016237F" w:rsidRDefault="0096097C" w:rsidP="00C825EE">
      <w:pPr>
        <w:pStyle w:val="Heading1"/>
        <w:jc w:val="both"/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" w:name="_Toc430538623"/>
      <w:r w:rsidRPr="0016237F"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gân sách</w:t>
      </w:r>
      <w:bookmarkEnd w:id="11"/>
    </w:p>
    <w:p w:rsidR="00BE41BF" w:rsidRPr="0016237F" w:rsidRDefault="0096097C" w:rsidP="00C825EE">
      <w:pPr>
        <w:pStyle w:val="BodyText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Nêu các đề xuất chi phí và ngân sách của dự án. Bao gồm thông tin về việc làm thế nào để bạn có thể quản lý ngân sách.</w:t>
      </w:r>
      <w:r w:rsidR="007D140D" w:rsidRPr="0016237F">
        <w:rPr>
          <w:rFonts w:ascii="Times New Roman" w:hAnsi="Times New Roman"/>
          <w:sz w:val="24"/>
        </w:rPr>
        <w:br/>
      </w: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1418"/>
        <w:gridCol w:w="3524"/>
        <w:gridCol w:w="2680"/>
      </w:tblGrid>
      <w:tr w:rsidR="00E776A1" w:rsidRPr="0016237F" w:rsidTr="002B0DC0">
        <w:trPr>
          <w:trHeight w:val="368"/>
        </w:trPr>
        <w:tc>
          <w:tcPr>
            <w:tcW w:w="1440" w:type="dxa"/>
            <w:shd w:val="clear" w:color="auto" w:fill="D99594" w:themeFill="accent2" w:themeFillTint="99"/>
            <w:vAlign w:val="center"/>
          </w:tcPr>
          <w:p w:rsidR="00E776A1" w:rsidRPr="0016237F" w:rsidRDefault="00E776A1" w:rsidP="00C825E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D99594" w:themeFill="accent2" w:themeFillTint="99"/>
            <w:vAlign w:val="center"/>
          </w:tcPr>
          <w:p w:rsidR="00E776A1" w:rsidRPr="0016237F" w:rsidRDefault="0096097C" w:rsidP="00C825EE">
            <w:pPr>
              <w:pStyle w:val="TableTextBold"/>
              <w:jc w:val="both"/>
              <w:rPr>
                <w:rFonts w:ascii="Times New Roman" w:hAnsi="Times New Roman"/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37F">
              <w:rPr>
                <w:rFonts w:ascii="Times New Roman" w:hAnsi="Times New Roman"/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ô tả công việc</w:t>
            </w:r>
          </w:p>
        </w:tc>
        <w:tc>
          <w:tcPr>
            <w:tcW w:w="2736" w:type="dxa"/>
            <w:shd w:val="clear" w:color="auto" w:fill="D99594" w:themeFill="accent2" w:themeFillTint="99"/>
            <w:vAlign w:val="center"/>
          </w:tcPr>
          <w:p w:rsidR="00E776A1" w:rsidRPr="0016237F" w:rsidRDefault="00C825EE" w:rsidP="00C825EE">
            <w:pPr>
              <w:pStyle w:val="TableTextBold"/>
              <w:jc w:val="both"/>
              <w:rPr>
                <w:rFonts w:ascii="Times New Roman" w:hAnsi="Times New Roman"/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 phí dự kiến</w:t>
            </w:r>
          </w:p>
        </w:tc>
      </w:tr>
      <w:tr w:rsidR="00E776A1" w:rsidRPr="0016237F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E776A1" w:rsidRPr="0016237F" w:rsidRDefault="0096097C" w:rsidP="00C825EE">
            <w:pPr>
              <w:pStyle w:val="TableText"/>
              <w:jc w:val="both"/>
              <w:rPr>
                <w:rFonts w:ascii="Times New Roman" w:hAnsi="Times New Roman"/>
              </w:rPr>
            </w:pPr>
            <w:r w:rsidRPr="0016237F">
              <w:rPr>
                <w:rFonts w:ascii="Times New Roman" w:hAnsi="Times New Roman"/>
              </w:rPr>
              <w:t>Giai đoạn 1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E776A1" w:rsidRPr="0016237F" w:rsidRDefault="00E776A1" w:rsidP="00C825E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E776A1" w:rsidRPr="0016237F" w:rsidRDefault="00E776A1" w:rsidP="00C825E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</w:tr>
      <w:tr w:rsidR="00E776A1" w:rsidRPr="0016237F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E776A1" w:rsidRPr="0016237F" w:rsidRDefault="0096097C" w:rsidP="00C825EE">
            <w:pPr>
              <w:pStyle w:val="TableText"/>
              <w:jc w:val="both"/>
              <w:rPr>
                <w:rFonts w:ascii="Times New Roman" w:hAnsi="Times New Roman"/>
              </w:rPr>
            </w:pPr>
            <w:r w:rsidRPr="0016237F">
              <w:rPr>
                <w:rFonts w:ascii="Times New Roman" w:hAnsi="Times New Roman"/>
              </w:rPr>
              <w:t>Giai đoạn 2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E776A1" w:rsidRPr="0016237F" w:rsidRDefault="00E776A1" w:rsidP="00C825E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E776A1" w:rsidRPr="0016237F" w:rsidRDefault="00E776A1" w:rsidP="00C825E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</w:tr>
      <w:tr w:rsidR="00E776A1" w:rsidRPr="0016237F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E776A1" w:rsidRPr="0016237F" w:rsidRDefault="0096097C" w:rsidP="00C825EE">
            <w:pPr>
              <w:pStyle w:val="TableText"/>
              <w:jc w:val="both"/>
              <w:rPr>
                <w:rFonts w:ascii="Times New Roman" w:hAnsi="Times New Roman"/>
              </w:rPr>
            </w:pPr>
            <w:r w:rsidRPr="0016237F">
              <w:rPr>
                <w:rFonts w:ascii="Times New Roman" w:hAnsi="Times New Roman"/>
              </w:rPr>
              <w:t>Giai đoạn 3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E776A1" w:rsidRPr="0016237F" w:rsidRDefault="00E776A1" w:rsidP="00C825E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E776A1" w:rsidRPr="0016237F" w:rsidRDefault="00E776A1" w:rsidP="00C825EE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</w:tr>
      <w:tr w:rsidR="00E5699F" w:rsidRPr="0016237F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E5699F" w:rsidRPr="0016237F" w:rsidRDefault="00E5699F" w:rsidP="00C825EE">
            <w:pPr>
              <w:pStyle w:val="TableTex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E5699F" w:rsidRPr="0016237F" w:rsidRDefault="00B23699" w:rsidP="00C825EE">
            <w:pPr>
              <w:pStyle w:val="Total"/>
              <w:rPr>
                <w:rFonts w:ascii="Times New Roman" w:hAnsi="Times New Roman"/>
              </w:rPr>
            </w:pPr>
            <w:r w:rsidRPr="0016237F">
              <w:rPr>
                <w:rFonts w:ascii="Times New Roman" w:hAnsi="Times New Roman"/>
              </w:rPr>
              <w:t>Tổng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E5699F" w:rsidRPr="0016237F" w:rsidRDefault="00791B26" w:rsidP="00C825EE">
            <w:pPr>
              <w:pStyle w:val="TableText"/>
              <w:jc w:val="both"/>
              <w:rPr>
                <w:rFonts w:ascii="Times New Roman" w:hAnsi="Times New Roman"/>
              </w:rPr>
            </w:pPr>
            <w:r w:rsidRPr="0016237F">
              <w:rPr>
                <w:rFonts w:ascii="Times New Roman" w:hAnsi="Times New Roman"/>
              </w:rPr>
              <w:fldChar w:fldCharType="begin"/>
            </w:r>
            <w:r w:rsidRPr="0016237F">
              <w:rPr>
                <w:rFonts w:ascii="Times New Roman" w:hAnsi="Times New Roman"/>
              </w:rPr>
              <w:instrText xml:space="preserve"> =sum(above) \# "$#,##0.00;($#,##0.00)" </w:instrText>
            </w:r>
            <w:r w:rsidRPr="0016237F">
              <w:rPr>
                <w:rFonts w:ascii="Times New Roman" w:hAnsi="Times New Roman"/>
              </w:rPr>
              <w:fldChar w:fldCharType="separate"/>
            </w:r>
            <w:r w:rsidR="00E5699F" w:rsidRPr="0016237F">
              <w:rPr>
                <w:rFonts w:ascii="Times New Roman" w:hAnsi="Times New Roman"/>
                <w:noProof/>
              </w:rPr>
              <w:t>$   0.00</w:t>
            </w:r>
            <w:r w:rsidRPr="0016237F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:rsidR="00CF2E33" w:rsidRPr="0016237F" w:rsidRDefault="001A3586" w:rsidP="00C825EE">
      <w:pPr>
        <w:pStyle w:val="Heading1"/>
        <w:jc w:val="both"/>
        <w:rPr>
          <w:rFonts w:ascii="Times New Roman" w:hAnsi="Times New Roman" w:cs="Times New Roman"/>
          <w:b/>
          <w:color w:val="215868" w:themeColor="accent5" w:themeShade="80"/>
          <w:u w:val="single"/>
        </w:rPr>
      </w:pPr>
      <w:bookmarkStart w:id="12" w:name="_Toc4214698"/>
      <w:r w:rsidRPr="0016237F">
        <w:rPr>
          <w:rFonts w:ascii="Times New Roman" w:hAnsi="Times New Roman" w:cs="Times New Roman"/>
        </w:rPr>
        <w:br w:type="page"/>
      </w:r>
      <w:bookmarkStart w:id="13" w:name="_Toc430538624"/>
      <w:bookmarkEnd w:id="12"/>
      <w:r w:rsidR="007C091C" w:rsidRPr="0016237F">
        <w:rPr>
          <w:rFonts w:ascii="Times New Roman" w:hAnsi="Times New Roman" w:cs="Times New Roman"/>
          <w:b/>
          <w:color w:val="215868" w:themeColor="accent5" w:themeShade="80"/>
          <w:u w:val="single"/>
        </w:rPr>
        <w:lastRenderedPageBreak/>
        <w:t>Nhân sự chủ chốt</w:t>
      </w:r>
      <w:bookmarkEnd w:id="13"/>
    </w:p>
    <w:p w:rsidR="00B7167F" w:rsidRPr="0016237F" w:rsidRDefault="00B53F98" w:rsidP="00C825EE">
      <w:pPr>
        <w:pStyle w:val="BodyTex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220470</wp:posOffset>
            </wp:positionH>
            <wp:positionV relativeFrom="page">
              <wp:posOffset>1533525</wp:posOffset>
            </wp:positionV>
            <wp:extent cx="5486400" cy="2171700"/>
            <wp:effectExtent l="0" t="0" r="19050" b="0"/>
            <wp:wrapTight wrapText="bothSides">
              <wp:wrapPolygon edited="0">
                <wp:start x="7800" y="1137"/>
                <wp:lineTo x="7575" y="2274"/>
                <wp:lineTo x="7500" y="9474"/>
                <wp:lineTo x="8775" y="10611"/>
                <wp:lineTo x="0" y="10611"/>
                <wp:lineTo x="0" y="20084"/>
                <wp:lineTo x="150" y="20842"/>
                <wp:lineTo x="21450" y="20842"/>
                <wp:lineTo x="21600" y="20084"/>
                <wp:lineTo x="21600" y="10611"/>
                <wp:lineTo x="12975" y="10611"/>
                <wp:lineTo x="14175" y="9474"/>
                <wp:lineTo x="14175" y="3979"/>
                <wp:lineTo x="13950" y="1895"/>
                <wp:lineTo x="13800" y="1137"/>
                <wp:lineTo x="7800" y="1137"/>
              </wp:wrapPolygon>
            </wp:wrapTight>
            <wp:docPr id="77" name="Organization Chart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B23699" w:rsidRPr="0016237F">
        <w:rPr>
          <w:rFonts w:ascii="Times New Roman" w:hAnsi="Times New Roman"/>
          <w:noProof/>
          <w:sz w:val="24"/>
        </w:rPr>
        <w:t>Liệt kê các nhân sự chủ chốt, những người sẽ chịu trách nhiệm hoàn thành các dự án cũng như các nhân viên khác tham gia dự án.</w:t>
      </w:r>
    </w:p>
    <w:p w:rsidR="007C3535" w:rsidRPr="0016237F" w:rsidRDefault="007C3535" w:rsidP="00C825EE">
      <w:pPr>
        <w:pStyle w:val="BodyText"/>
        <w:jc w:val="both"/>
        <w:rPr>
          <w:rFonts w:ascii="Times New Roman" w:hAnsi="Times New Roman"/>
          <w:sz w:val="24"/>
        </w:rPr>
      </w:pPr>
    </w:p>
    <w:p w:rsidR="007C3535" w:rsidRPr="0016237F" w:rsidRDefault="007C3535" w:rsidP="00C825EE">
      <w:pPr>
        <w:pStyle w:val="BodyText"/>
        <w:jc w:val="both"/>
        <w:rPr>
          <w:rFonts w:ascii="Times New Roman" w:hAnsi="Times New Roman"/>
          <w:sz w:val="24"/>
        </w:rPr>
      </w:pPr>
    </w:p>
    <w:p w:rsidR="007C3535" w:rsidRPr="0016237F" w:rsidRDefault="007C3535" w:rsidP="00C825EE">
      <w:pPr>
        <w:pStyle w:val="BodyText"/>
        <w:jc w:val="both"/>
        <w:rPr>
          <w:rFonts w:ascii="Times New Roman" w:hAnsi="Times New Roman"/>
          <w:sz w:val="24"/>
        </w:rPr>
      </w:pPr>
    </w:p>
    <w:p w:rsidR="00F870A5" w:rsidRPr="0016237F" w:rsidRDefault="00F870A5" w:rsidP="00C825EE">
      <w:pPr>
        <w:pStyle w:val="BodyText"/>
        <w:jc w:val="both"/>
        <w:rPr>
          <w:rFonts w:ascii="Times New Roman" w:hAnsi="Times New Roman"/>
        </w:rPr>
      </w:pPr>
    </w:p>
    <w:p w:rsidR="008959DA" w:rsidRPr="0016237F" w:rsidRDefault="008959DA" w:rsidP="00C825EE">
      <w:pPr>
        <w:pStyle w:val="BodyText"/>
        <w:jc w:val="both"/>
        <w:rPr>
          <w:rFonts w:ascii="Times New Roman" w:hAnsi="Times New Roman"/>
        </w:rPr>
      </w:pPr>
    </w:p>
    <w:p w:rsidR="00BE41BF" w:rsidRPr="0016237F" w:rsidRDefault="00B23699" w:rsidP="00C825EE">
      <w:pPr>
        <w:pStyle w:val="Heading1"/>
        <w:jc w:val="both"/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" w:name="_Toc430538625"/>
      <w:r w:rsidRPr="0016237F"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Đánh giá</w:t>
      </w:r>
      <w:bookmarkEnd w:id="14"/>
    </w:p>
    <w:p w:rsidR="008959DA" w:rsidRPr="0016237F" w:rsidRDefault="00B23699" w:rsidP="00C825EE">
      <w:pPr>
        <w:pStyle w:val="BodyTex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Thảo luận về việc tiến trình sẽ được đánh giá như thế nào trong suốt quá trình và khi kết thúc dự án.</w:t>
      </w:r>
    </w:p>
    <w:p w:rsidR="007C3535" w:rsidRDefault="007C3535" w:rsidP="00C825EE">
      <w:pPr>
        <w:pStyle w:val="BodyText"/>
        <w:jc w:val="both"/>
        <w:rPr>
          <w:rFonts w:ascii="Times New Roman" w:hAnsi="Times New Roman"/>
          <w:sz w:val="24"/>
        </w:rPr>
      </w:pPr>
    </w:p>
    <w:p w:rsidR="0016237F" w:rsidRPr="0016237F" w:rsidRDefault="0016237F" w:rsidP="00C825EE">
      <w:pPr>
        <w:pStyle w:val="BodyText"/>
        <w:jc w:val="both"/>
        <w:rPr>
          <w:rFonts w:ascii="Times New Roman" w:hAnsi="Times New Roman"/>
          <w:sz w:val="24"/>
        </w:rPr>
      </w:pPr>
    </w:p>
    <w:p w:rsidR="00CF2E33" w:rsidRPr="0016237F" w:rsidRDefault="00B23699" w:rsidP="00C825EE">
      <w:pPr>
        <w:pStyle w:val="Heading1"/>
        <w:jc w:val="both"/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5" w:name="_Toc430538626"/>
      <w:r w:rsidRPr="0016237F"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ác nhận</w:t>
      </w:r>
      <w:bookmarkEnd w:id="15"/>
    </w:p>
    <w:p w:rsidR="0016237F" w:rsidRDefault="00B23699" w:rsidP="00C825EE">
      <w:pPr>
        <w:pStyle w:val="BodyTex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Cung cấp tên, địa ch</w:t>
      </w:r>
      <w:r w:rsidR="00C825EE">
        <w:rPr>
          <w:rFonts w:ascii="Times New Roman" w:hAnsi="Times New Roman"/>
          <w:sz w:val="24"/>
        </w:rPr>
        <w:t>ỉ của các cá nhân, công ty đã hỗ</w:t>
      </w:r>
      <w:r w:rsidRPr="0016237F">
        <w:rPr>
          <w:rFonts w:ascii="Times New Roman" w:hAnsi="Times New Roman"/>
          <w:sz w:val="24"/>
        </w:rPr>
        <w:t xml:space="preserve"> trợ và ủng hộ dự án.</w:t>
      </w:r>
    </w:p>
    <w:p w:rsidR="0016237F" w:rsidRDefault="0016237F" w:rsidP="00C825EE">
      <w:pPr>
        <w:pStyle w:val="BodyText"/>
        <w:jc w:val="both"/>
        <w:rPr>
          <w:rFonts w:ascii="Times New Roman" w:hAnsi="Times New Roman"/>
          <w:sz w:val="24"/>
        </w:rPr>
      </w:pPr>
    </w:p>
    <w:p w:rsidR="0016237F" w:rsidRDefault="0016237F" w:rsidP="00C825EE">
      <w:pPr>
        <w:pStyle w:val="BodyText"/>
        <w:jc w:val="both"/>
        <w:rPr>
          <w:rFonts w:ascii="Times New Roman" w:hAnsi="Times New Roman"/>
        </w:rPr>
      </w:pPr>
    </w:p>
    <w:p w:rsidR="00A479CA" w:rsidRPr="0016237F" w:rsidRDefault="0016237F" w:rsidP="00C825EE">
      <w:pPr>
        <w:pStyle w:val="Heading1"/>
        <w:jc w:val="both"/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6" w:name="_Toc430538627"/>
      <w:r>
        <w:rPr>
          <w:rFonts w:ascii="Times New Roman" w:hAnsi="Times New Roman" w:cs="Times New Roman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ụ lục</w:t>
      </w:r>
      <w:bookmarkEnd w:id="16"/>
    </w:p>
    <w:p w:rsidR="00A479CA" w:rsidRPr="0016237F" w:rsidRDefault="00B23699" w:rsidP="00C825EE">
      <w:pPr>
        <w:pStyle w:val="BodyText"/>
        <w:jc w:val="both"/>
        <w:rPr>
          <w:rFonts w:ascii="Times New Roman" w:hAnsi="Times New Roman"/>
          <w:sz w:val="24"/>
        </w:rPr>
      </w:pPr>
      <w:r w:rsidRPr="0016237F">
        <w:rPr>
          <w:rFonts w:ascii="Times New Roman" w:hAnsi="Times New Roman"/>
          <w:sz w:val="24"/>
        </w:rPr>
        <w:t>Cung cấp tài liệu hỗ trợ cho đề xuất của bạn.</w:t>
      </w:r>
    </w:p>
    <w:p w:rsidR="0016237F" w:rsidRPr="0016237F" w:rsidRDefault="0016237F" w:rsidP="00C825EE">
      <w:pPr>
        <w:pStyle w:val="BodyText"/>
        <w:jc w:val="both"/>
        <w:rPr>
          <w:rFonts w:ascii="Times New Roman" w:hAnsi="Times New Roman"/>
          <w:sz w:val="24"/>
        </w:rPr>
      </w:pPr>
    </w:p>
    <w:sectPr w:rsidR="0016237F" w:rsidRPr="0016237F" w:rsidSect="009C0F02">
      <w:footerReference w:type="even" r:id="rId13"/>
      <w:footerReference w:type="default" r:id="rId14"/>
      <w:footerReference w:type="first" r:id="rId15"/>
      <w:pgSz w:w="12240" w:h="15840"/>
      <w:pgMar w:top="1440" w:right="1800" w:bottom="1440" w:left="1800" w:header="720" w:footer="720" w:gutter="0"/>
      <w:pgBorders w:offsetFrom="page">
        <w:top w:val="twistedLines1" w:sz="18" w:space="24" w:color="548DD4" w:themeColor="text2" w:themeTint="99"/>
        <w:left w:val="twistedLines1" w:sz="18" w:space="24" w:color="548DD4" w:themeColor="text2" w:themeTint="99"/>
        <w:bottom w:val="twistedLines1" w:sz="18" w:space="24" w:color="548DD4" w:themeColor="text2" w:themeTint="99"/>
        <w:right w:val="twistedLines1" w:sz="18" w:space="24" w:color="548DD4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46" w:rsidRDefault="00840346" w:rsidP="00D65E51">
      <w:r>
        <w:separator/>
      </w:r>
    </w:p>
  </w:endnote>
  <w:endnote w:type="continuationSeparator" w:id="0">
    <w:p w:rsidR="00840346" w:rsidRDefault="00840346" w:rsidP="00D6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67F" w:rsidRDefault="00A14D6F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16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67F" w:rsidRDefault="00B7167F" w:rsidP="00DA4CC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535"/>
      <w:docPartObj>
        <w:docPartGallery w:val="Page Numbers (Bottom of Page)"/>
        <w:docPartUnique/>
      </w:docPartObj>
    </w:sdtPr>
    <w:sdtEndPr/>
    <w:sdtContent>
      <w:p w:rsidR="004D0E24" w:rsidRDefault="009C0F0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671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89111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" fillcolor="black [3213]" strokecolor="black [3213]">
                  <w10:anchorlock/>
                </v:shape>
              </w:pict>
            </mc:Fallback>
          </mc:AlternateContent>
        </w:r>
      </w:p>
      <w:p w:rsidR="004D0E24" w:rsidRDefault="00791B2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E17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0E24" w:rsidRDefault="004D0E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534"/>
      <w:docPartObj>
        <w:docPartGallery w:val="Page Numbers (Bottom of Page)"/>
        <w:docPartUnique/>
      </w:docPartObj>
    </w:sdtPr>
    <w:sdtEndPr/>
    <w:sdtContent>
      <w:p w:rsidR="004D0E24" w:rsidRDefault="009C0F0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671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C62E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" fillcolor="black [3213]" strokecolor="black [3213]">
                  <w10:anchorlock/>
                </v:shape>
              </w:pict>
            </mc:Fallback>
          </mc:AlternateContent>
        </w:r>
      </w:p>
      <w:p w:rsidR="004D0E24" w:rsidRDefault="00791B2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E17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0E24" w:rsidRDefault="004D0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46" w:rsidRDefault="00840346" w:rsidP="00D65E51">
      <w:r>
        <w:separator/>
      </w:r>
    </w:p>
  </w:footnote>
  <w:footnote w:type="continuationSeparator" w:id="0">
    <w:p w:rsidR="00840346" w:rsidRDefault="00840346" w:rsidP="00D6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FCF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8D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1122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F0A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9A0F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582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604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A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5E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C4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023914"/>
    <w:lvl w:ilvl="0">
      <w:numFmt w:val="bullet"/>
      <w:lvlText w:val="*"/>
      <w:lvlJc w:val="left"/>
    </w:lvl>
  </w:abstractNum>
  <w:abstractNum w:abstractNumId="11">
    <w:nsid w:val="00C82D65"/>
    <w:multiLevelType w:val="hybridMultilevel"/>
    <w:tmpl w:val="4F00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224E62"/>
    <w:multiLevelType w:val="multilevel"/>
    <w:tmpl w:val="A8CE9462"/>
    <w:lvl w:ilvl="0">
      <w:start w:val="1"/>
      <w:numFmt w:val="upperRoman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2726CD"/>
    <w:multiLevelType w:val="hybridMultilevel"/>
    <w:tmpl w:val="62B406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39525C4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6C2407"/>
    <w:multiLevelType w:val="hybridMultilevel"/>
    <w:tmpl w:val="27DEDFE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5FC3A07"/>
    <w:multiLevelType w:val="hybridMultilevel"/>
    <w:tmpl w:val="CFDA7A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DDA0A57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4B0D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0FE45E13"/>
    <w:multiLevelType w:val="multilevel"/>
    <w:tmpl w:val="62B406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5A20A86"/>
    <w:multiLevelType w:val="hybridMultilevel"/>
    <w:tmpl w:val="C8F62C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1C093A77"/>
    <w:multiLevelType w:val="hybridMultilevel"/>
    <w:tmpl w:val="7062E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C51A2C"/>
    <w:multiLevelType w:val="hybridMultilevel"/>
    <w:tmpl w:val="9014D71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C75190"/>
    <w:multiLevelType w:val="multilevel"/>
    <w:tmpl w:val="09AA02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2F10418C"/>
    <w:multiLevelType w:val="hybridMultilevel"/>
    <w:tmpl w:val="5A6421EC"/>
    <w:lvl w:ilvl="0" w:tplc="4F3E55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965707"/>
    <w:multiLevelType w:val="multilevel"/>
    <w:tmpl w:val="394C998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451BD"/>
    <w:multiLevelType w:val="multilevel"/>
    <w:tmpl w:val="62EA2CA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272ED6"/>
    <w:multiLevelType w:val="multilevel"/>
    <w:tmpl w:val="F2986182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321003"/>
    <w:multiLevelType w:val="hybridMultilevel"/>
    <w:tmpl w:val="008A2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D0D88"/>
    <w:multiLevelType w:val="hybridMultilevel"/>
    <w:tmpl w:val="8E585BD8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506C6"/>
    <w:multiLevelType w:val="multilevel"/>
    <w:tmpl w:val="0736E2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59E915B5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3434A9"/>
    <w:multiLevelType w:val="hybridMultilevel"/>
    <w:tmpl w:val="AB0ED546"/>
    <w:lvl w:ilvl="0" w:tplc="88FA5F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C847FE3"/>
    <w:multiLevelType w:val="hybridMultilevel"/>
    <w:tmpl w:val="EE30257A"/>
    <w:lvl w:ilvl="0" w:tplc="A9A83CB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F22573"/>
    <w:multiLevelType w:val="multilevel"/>
    <w:tmpl w:val="CCA68B3A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BB425EA"/>
    <w:multiLevelType w:val="hybridMultilevel"/>
    <w:tmpl w:val="7CAAF7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1593AF1"/>
    <w:multiLevelType w:val="hybridMultilevel"/>
    <w:tmpl w:val="651C44BA"/>
    <w:lvl w:ilvl="0" w:tplc="A28EAED2">
      <w:start w:val="1"/>
      <w:numFmt w:val="upperRoman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043919"/>
    <w:multiLevelType w:val="multilevel"/>
    <w:tmpl w:val="B4F00C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688075E"/>
    <w:multiLevelType w:val="hybridMultilevel"/>
    <w:tmpl w:val="911A2B74"/>
    <w:lvl w:ilvl="0" w:tplc="5A281154">
      <w:start w:val="1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B77273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18102B"/>
    <w:multiLevelType w:val="hybridMultilevel"/>
    <w:tmpl w:val="CF5CA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41"/>
  </w:num>
  <w:num w:numId="15">
    <w:abstractNumId w:val="21"/>
  </w:num>
  <w:num w:numId="16">
    <w:abstractNumId w:val="11"/>
  </w:num>
  <w:num w:numId="17">
    <w:abstractNumId w:val="15"/>
  </w:num>
  <w:num w:numId="18">
    <w:abstractNumId w:val="39"/>
  </w:num>
  <w:num w:numId="19">
    <w:abstractNumId w:val="22"/>
  </w:num>
  <w:num w:numId="20">
    <w:abstractNumId w:val="29"/>
  </w:num>
  <w:num w:numId="21">
    <w:abstractNumId w:val="38"/>
  </w:num>
  <w:num w:numId="22">
    <w:abstractNumId w:val="26"/>
  </w:num>
  <w:num w:numId="23">
    <w:abstractNumId w:val="14"/>
  </w:num>
  <w:num w:numId="24">
    <w:abstractNumId w:val="31"/>
  </w:num>
  <w:num w:numId="25">
    <w:abstractNumId w:val="18"/>
  </w:num>
  <w:num w:numId="26">
    <w:abstractNumId w:val="30"/>
  </w:num>
  <w:num w:numId="27">
    <w:abstractNumId w:val="23"/>
  </w:num>
  <w:num w:numId="28">
    <w:abstractNumId w:val="24"/>
  </w:num>
  <w:num w:numId="29">
    <w:abstractNumId w:val="33"/>
  </w:num>
  <w:num w:numId="30">
    <w:abstractNumId w:val="13"/>
  </w:num>
  <w:num w:numId="31">
    <w:abstractNumId w:val="16"/>
  </w:num>
  <w:num w:numId="32">
    <w:abstractNumId w:val="35"/>
  </w:num>
  <w:num w:numId="33">
    <w:abstractNumId w:val="20"/>
  </w:num>
  <w:num w:numId="34">
    <w:abstractNumId w:val="19"/>
  </w:num>
  <w:num w:numId="35">
    <w:abstractNumId w:val="32"/>
  </w:num>
  <w:num w:numId="36">
    <w:abstractNumId w:val="25"/>
  </w:num>
  <w:num w:numId="37">
    <w:abstractNumId w:val="27"/>
  </w:num>
  <w:num w:numId="38">
    <w:abstractNumId w:val="34"/>
  </w:num>
  <w:num w:numId="39">
    <w:abstractNumId w:val="36"/>
  </w:num>
  <w:num w:numId="40">
    <w:abstractNumId w:val="40"/>
  </w:num>
  <w:num w:numId="41">
    <w:abstractNumId w:val="37"/>
  </w:num>
  <w:num w:numId="42">
    <w:abstractNumId w:val="1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46"/>
    <w:rsid w:val="00031785"/>
    <w:rsid w:val="00033138"/>
    <w:rsid w:val="00044133"/>
    <w:rsid w:val="000709C9"/>
    <w:rsid w:val="000720B1"/>
    <w:rsid w:val="000F3A78"/>
    <w:rsid w:val="001010F9"/>
    <w:rsid w:val="00106B29"/>
    <w:rsid w:val="0011544C"/>
    <w:rsid w:val="001230E6"/>
    <w:rsid w:val="00124D8D"/>
    <w:rsid w:val="00127102"/>
    <w:rsid w:val="001503D6"/>
    <w:rsid w:val="0016237F"/>
    <w:rsid w:val="00171B36"/>
    <w:rsid w:val="0019123D"/>
    <w:rsid w:val="001A3586"/>
    <w:rsid w:val="001B1E29"/>
    <w:rsid w:val="001B6211"/>
    <w:rsid w:val="001F5AE2"/>
    <w:rsid w:val="002313A7"/>
    <w:rsid w:val="002450A5"/>
    <w:rsid w:val="00260F89"/>
    <w:rsid w:val="002640A5"/>
    <w:rsid w:val="00274973"/>
    <w:rsid w:val="00285F2F"/>
    <w:rsid w:val="00291939"/>
    <w:rsid w:val="002A1CF8"/>
    <w:rsid w:val="002B0DC0"/>
    <w:rsid w:val="0036193A"/>
    <w:rsid w:val="003829DA"/>
    <w:rsid w:val="00391252"/>
    <w:rsid w:val="003D6E36"/>
    <w:rsid w:val="003F69FA"/>
    <w:rsid w:val="00421B2B"/>
    <w:rsid w:val="00442F7B"/>
    <w:rsid w:val="00444B38"/>
    <w:rsid w:val="00454DF1"/>
    <w:rsid w:val="004A546F"/>
    <w:rsid w:val="004C78FC"/>
    <w:rsid w:val="004C7A54"/>
    <w:rsid w:val="004D05E5"/>
    <w:rsid w:val="004D0E24"/>
    <w:rsid w:val="005204CE"/>
    <w:rsid w:val="00525065"/>
    <w:rsid w:val="00526FAF"/>
    <w:rsid w:val="005611E5"/>
    <w:rsid w:val="005B52C6"/>
    <w:rsid w:val="005B6D8E"/>
    <w:rsid w:val="005E1774"/>
    <w:rsid w:val="00606BFB"/>
    <w:rsid w:val="00661029"/>
    <w:rsid w:val="00663A74"/>
    <w:rsid w:val="006B53B6"/>
    <w:rsid w:val="006F150B"/>
    <w:rsid w:val="00703243"/>
    <w:rsid w:val="00722DD9"/>
    <w:rsid w:val="007263E2"/>
    <w:rsid w:val="0072717E"/>
    <w:rsid w:val="00734E86"/>
    <w:rsid w:val="00743179"/>
    <w:rsid w:val="00754424"/>
    <w:rsid w:val="00765C7C"/>
    <w:rsid w:val="00766A5A"/>
    <w:rsid w:val="00791B26"/>
    <w:rsid w:val="007C091C"/>
    <w:rsid w:val="007C3535"/>
    <w:rsid w:val="007D140D"/>
    <w:rsid w:val="007E2F9B"/>
    <w:rsid w:val="007F35BC"/>
    <w:rsid w:val="00840346"/>
    <w:rsid w:val="008450DC"/>
    <w:rsid w:val="0086448F"/>
    <w:rsid w:val="00882474"/>
    <w:rsid w:val="008959DA"/>
    <w:rsid w:val="008A18C3"/>
    <w:rsid w:val="008A59A4"/>
    <w:rsid w:val="008A6165"/>
    <w:rsid w:val="008F04A3"/>
    <w:rsid w:val="009005D1"/>
    <w:rsid w:val="00917A86"/>
    <w:rsid w:val="0094782A"/>
    <w:rsid w:val="0095195E"/>
    <w:rsid w:val="0096097C"/>
    <w:rsid w:val="00961DAE"/>
    <w:rsid w:val="009658B0"/>
    <w:rsid w:val="00970EA0"/>
    <w:rsid w:val="0097381D"/>
    <w:rsid w:val="009907EB"/>
    <w:rsid w:val="009C0F02"/>
    <w:rsid w:val="009D68EB"/>
    <w:rsid w:val="009E7E82"/>
    <w:rsid w:val="009F4E29"/>
    <w:rsid w:val="00A14D6F"/>
    <w:rsid w:val="00A202B5"/>
    <w:rsid w:val="00A43082"/>
    <w:rsid w:val="00A479CA"/>
    <w:rsid w:val="00A62A56"/>
    <w:rsid w:val="00A71B7C"/>
    <w:rsid w:val="00A71C3F"/>
    <w:rsid w:val="00A94132"/>
    <w:rsid w:val="00AB3202"/>
    <w:rsid w:val="00AC2EA9"/>
    <w:rsid w:val="00AF58F2"/>
    <w:rsid w:val="00B03745"/>
    <w:rsid w:val="00B23699"/>
    <w:rsid w:val="00B53F98"/>
    <w:rsid w:val="00B7167F"/>
    <w:rsid w:val="00B739CC"/>
    <w:rsid w:val="00B753FC"/>
    <w:rsid w:val="00B92ACA"/>
    <w:rsid w:val="00BA213E"/>
    <w:rsid w:val="00BB5246"/>
    <w:rsid w:val="00BD6BBA"/>
    <w:rsid w:val="00BE41BF"/>
    <w:rsid w:val="00C11DB2"/>
    <w:rsid w:val="00C5618E"/>
    <w:rsid w:val="00C60B82"/>
    <w:rsid w:val="00C66B2F"/>
    <w:rsid w:val="00C825EE"/>
    <w:rsid w:val="00CA3B5C"/>
    <w:rsid w:val="00CB4D86"/>
    <w:rsid w:val="00CC6057"/>
    <w:rsid w:val="00CC78D5"/>
    <w:rsid w:val="00CD7BFA"/>
    <w:rsid w:val="00CE17DE"/>
    <w:rsid w:val="00CF2E33"/>
    <w:rsid w:val="00CF5453"/>
    <w:rsid w:val="00D133F5"/>
    <w:rsid w:val="00D143C7"/>
    <w:rsid w:val="00D25183"/>
    <w:rsid w:val="00D265FB"/>
    <w:rsid w:val="00D45D69"/>
    <w:rsid w:val="00D601ED"/>
    <w:rsid w:val="00D60B23"/>
    <w:rsid w:val="00D65E51"/>
    <w:rsid w:val="00D74C66"/>
    <w:rsid w:val="00D91AE5"/>
    <w:rsid w:val="00DA4CC2"/>
    <w:rsid w:val="00DB6D75"/>
    <w:rsid w:val="00E55158"/>
    <w:rsid w:val="00E5699F"/>
    <w:rsid w:val="00E62C93"/>
    <w:rsid w:val="00E7325A"/>
    <w:rsid w:val="00E77571"/>
    <w:rsid w:val="00E776A1"/>
    <w:rsid w:val="00E848CF"/>
    <w:rsid w:val="00E95F98"/>
    <w:rsid w:val="00EA7F5E"/>
    <w:rsid w:val="00EC6F56"/>
    <w:rsid w:val="00ED046B"/>
    <w:rsid w:val="00ED4988"/>
    <w:rsid w:val="00EE143A"/>
    <w:rsid w:val="00F12545"/>
    <w:rsid w:val="00F23BEF"/>
    <w:rsid w:val="00F54592"/>
    <w:rsid w:val="00F625A0"/>
    <w:rsid w:val="00F63E86"/>
    <w:rsid w:val="00F6675A"/>
    <w:rsid w:val="00F870A5"/>
    <w:rsid w:val="00F9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."/>
  <w:listSeparator w:val=","/>
  <w15:docId w15:val="{F2C5BF38-C25C-4EF6-B59F-CA59965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F8"/>
    <w:rPr>
      <w:rFonts w:ascii="Century Gothic" w:hAnsi="Century Gothic"/>
    </w:rPr>
  </w:style>
  <w:style w:type="paragraph" w:styleId="Heading1">
    <w:name w:val="heading 1"/>
    <w:next w:val="Normal"/>
    <w:link w:val="Heading1Char"/>
    <w:qFormat/>
    <w:rsid w:val="00CC78D5"/>
    <w:pPr>
      <w:numPr>
        <w:numId w:val="41"/>
      </w:numPr>
      <w:autoSpaceDE w:val="0"/>
      <w:autoSpaceDN w:val="0"/>
      <w:adjustRightInd w:val="0"/>
      <w:spacing w:after="80"/>
      <w:outlineLvl w:val="0"/>
    </w:pPr>
    <w:rPr>
      <w:rFonts w:ascii="Century Gothic" w:hAnsi="Century Gothic" w:cs="Arial"/>
      <w:sz w:val="44"/>
      <w:szCs w:val="44"/>
    </w:rPr>
  </w:style>
  <w:style w:type="paragraph" w:styleId="Heading2">
    <w:name w:val="heading 2"/>
    <w:basedOn w:val="Normal"/>
    <w:next w:val="Normal"/>
    <w:qFormat/>
    <w:rsid w:val="002A1CF8"/>
    <w:pPr>
      <w:autoSpaceDE w:val="0"/>
      <w:autoSpaceDN w:val="0"/>
      <w:adjustRightInd w:val="0"/>
      <w:ind w:left="270" w:hanging="270"/>
      <w:outlineLvl w:val="1"/>
    </w:pPr>
    <w:rPr>
      <w:rFonts w:cs="Arial"/>
      <w:sz w:val="32"/>
      <w:szCs w:val="32"/>
    </w:rPr>
  </w:style>
  <w:style w:type="paragraph" w:styleId="Heading3">
    <w:name w:val="heading 3"/>
    <w:basedOn w:val="Normal"/>
    <w:next w:val="Normal"/>
    <w:qFormat/>
    <w:rsid w:val="002A1C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CC78D5"/>
    <w:rPr>
      <w:rFonts w:ascii="Century Gothic" w:hAnsi="Century Gothic" w:cs="Arial"/>
      <w:sz w:val="44"/>
      <w:szCs w:val="44"/>
      <w:lang w:val="en-US" w:eastAsia="en-US" w:bidi="ar-SA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734E86"/>
    <w:pPr>
      <w:tabs>
        <w:tab w:val="left" w:pos="720"/>
        <w:tab w:val="right" w:leader="dot" w:pos="8630"/>
      </w:tabs>
      <w:spacing w:before="360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766A5A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766A5A"/>
    <w:pPr>
      <w:ind w:left="240"/>
    </w:p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39"/>
      </w:numPr>
      <w:spacing w:after="240"/>
      <w:ind w:left="1152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paragraph" w:styleId="Footer">
    <w:name w:val="footer"/>
    <w:basedOn w:val="Normal"/>
    <w:link w:val="FooterChar"/>
    <w:uiPriority w:val="99"/>
    <w:rsid w:val="009D6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8EB"/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B23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d%20Farooq\My%20Documents\Downloads\TS006089165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BAFC37-6854-4C9E-AE94-A41B8B56F0E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64102EA9-9325-450A-86DF-D8F8FA89F5A5}">
      <dgm:prSet/>
      <dgm:spPr/>
      <dgm:t>
        <a:bodyPr/>
        <a:lstStyle/>
        <a:p>
          <a:endParaRPr lang="en-US" smtClean="0"/>
        </a:p>
      </dgm:t>
    </dgm:pt>
    <dgm:pt modelId="{BEE0DE1B-E838-4FD9-924B-94770989B1B1}" type="parTrans" cxnId="{EF7DC9DF-C4FC-4A30-8479-B13D23C0EDE8}">
      <dgm:prSet/>
      <dgm:spPr/>
      <dgm:t>
        <a:bodyPr/>
        <a:lstStyle/>
        <a:p>
          <a:endParaRPr lang="en-US"/>
        </a:p>
      </dgm:t>
    </dgm:pt>
    <dgm:pt modelId="{1090F5AF-AABE-4B2E-9198-9086DF86F870}" type="sibTrans" cxnId="{EF7DC9DF-C4FC-4A30-8479-B13D23C0EDE8}">
      <dgm:prSet/>
      <dgm:spPr/>
      <dgm:t>
        <a:bodyPr/>
        <a:lstStyle/>
        <a:p>
          <a:endParaRPr lang="en-US"/>
        </a:p>
      </dgm:t>
    </dgm:pt>
    <dgm:pt modelId="{301AFC8E-BA46-414E-95E0-7DC23A5AD3C2}">
      <dgm:prSet/>
      <dgm:spPr/>
      <dgm:t>
        <a:bodyPr/>
        <a:lstStyle/>
        <a:p>
          <a:endParaRPr lang="en-US" smtClean="0"/>
        </a:p>
      </dgm:t>
    </dgm:pt>
    <dgm:pt modelId="{D12E7702-1051-4DDB-B52F-7E9D94E4B1D7}" type="parTrans" cxnId="{4FF72D02-6476-44BF-8C88-C8CDF4FC7CC0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0A507252-5B0D-471A-B6A5-0079B9E40EAD}" type="sibTrans" cxnId="{4FF72D02-6476-44BF-8C88-C8CDF4FC7CC0}">
      <dgm:prSet/>
      <dgm:spPr/>
      <dgm:t>
        <a:bodyPr/>
        <a:lstStyle/>
        <a:p>
          <a:endParaRPr lang="en-US"/>
        </a:p>
      </dgm:t>
    </dgm:pt>
    <dgm:pt modelId="{54CD89B6-E550-4864-B9A4-58E7A2A0D9D4}">
      <dgm:prSet/>
      <dgm:spPr/>
      <dgm:t>
        <a:bodyPr/>
        <a:lstStyle/>
        <a:p>
          <a:endParaRPr lang="en-US" smtClean="0"/>
        </a:p>
      </dgm:t>
    </dgm:pt>
    <dgm:pt modelId="{FE296834-6A9A-4C7E-AD7D-6FBE98B6758B}" type="parTrans" cxnId="{EE8CB4A9-80CC-4794-BDF6-A7596C68C13D}">
      <dgm:prSet/>
      <dgm:spPr/>
      <dgm:t>
        <a:bodyPr/>
        <a:lstStyle/>
        <a:p>
          <a:endParaRPr lang="en-US"/>
        </a:p>
      </dgm:t>
    </dgm:pt>
    <dgm:pt modelId="{FDDF315D-EA83-47BE-88A7-4369F88D16A8}" type="sibTrans" cxnId="{EE8CB4A9-80CC-4794-BDF6-A7596C68C13D}">
      <dgm:prSet/>
      <dgm:spPr/>
      <dgm:t>
        <a:bodyPr/>
        <a:lstStyle/>
        <a:p>
          <a:endParaRPr lang="en-US"/>
        </a:p>
      </dgm:t>
    </dgm:pt>
    <dgm:pt modelId="{4EF42AB6-E510-4073-B13D-637B4E34F19E}">
      <dgm:prSet/>
      <dgm:spPr/>
      <dgm:t>
        <a:bodyPr/>
        <a:lstStyle/>
        <a:p>
          <a:endParaRPr lang="en-US" smtClean="0"/>
        </a:p>
      </dgm:t>
    </dgm:pt>
    <dgm:pt modelId="{43CE26EE-18C3-4059-8051-DFCC613F2AC4}" type="parTrans" cxnId="{8A8620C6-8A9F-4C9B-B713-7937C2DE341C}">
      <dgm:prSet/>
      <dgm:spPr/>
      <dgm:t>
        <a:bodyPr/>
        <a:lstStyle/>
        <a:p>
          <a:endParaRPr lang="en-US"/>
        </a:p>
      </dgm:t>
    </dgm:pt>
    <dgm:pt modelId="{85FFCC56-9355-4C6F-8438-8AF952A8E068}" type="sibTrans" cxnId="{8A8620C6-8A9F-4C9B-B713-7937C2DE341C}">
      <dgm:prSet/>
      <dgm:spPr/>
      <dgm:t>
        <a:bodyPr/>
        <a:lstStyle/>
        <a:p>
          <a:endParaRPr lang="en-US"/>
        </a:p>
      </dgm:t>
    </dgm:pt>
    <dgm:pt modelId="{959BCE15-B7B2-40CE-A3FF-7DB6BCE5EC5B}" type="pres">
      <dgm:prSet presAssocID="{37BAFC37-6854-4C9E-AE94-A41B8B56F0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B8D7CB1-0588-4CDA-B176-D8E95C3050EA}" type="pres">
      <dgm:prSet presAssocID="{64102EA9-9325-450A-86DF-D8F8FA89F5A5}" presName="hierRoot1" presStyleCnt="0">
        <dgm:presLayoutVars>
          <dgm:hierBranch/>
        </dgm:presLayoutVars>
      </dgm:prSet>
      <dgm:spPr/>
    </dgm:pt>
    <dgm:pt modelId="{5B073AA4-E702-447E-AB62-5DD4400E647D}" type="pres">
      <dgm:prSet presAssocID="{64102EA9-9325-450A-86DF-D8F8FA89F5A5}" presName="rootComposite1" presStyleCnt="0"/>
      <dgm:spPr/>
    </dgm:pt>
    <dgm:pt modelId="{F54D0C53-8D9D-46A6-B871-AC0553808429}" type="pres">
      <dgm:prSet presAssocID="{64102EA9-9325-450A-86DF-D8F8FA89F5A5}" presName="rootText1" presStyleLbl="node0" presStyleIdx="0" presStyleCnt="1" custLinFactNeighborY="3564">
        <dgm:presLayoutVars>
          <dgm:chPref val="3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70AC8F6E-64A9-41B7-9D96-027750EAD761}" type="pres">
      <dgm:prSet presAssocID="{64102EA9-9325-450A-86DF-D8F8FA89F5A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B4A5781-2F80-4F04-A15C-522401995EAC}" type="pres">
      <dgm:prSet presAssocID="{64102EA9-9325-450A-86DF-D8F8FA89F5A5}" presName="hierChild2" presStyleCnt="0"/>
      <dgm:spPr/>
    </dgm:pt>
    <dgm:pt modelId="{E4E2978E-BD70-441D-A637-FE372D990D69}" type="pres">
      <dgm:prSet presAssocID="{D12E7702-1051-4DDB-B52F-7E9D94E4B1D7}" presName="Name35" presStyleLbl="parChTrans1D2" presStyleIdx="0" presStyleCnt="3"/>
      <dgm:spPr/>
      <dgm:t>
        <a:bodyPr/>
        <a:lstStyle/>
        <a:p>
          <a:endParaRPr lang="en-US"/>
        </a:p>
      </dgm:t>
    </dgm:pt>
    <dgm:pt modelId="{9968D76B-8FBD-494A-8C82-AA2CCEC4891B}" type="pres">
      <dgm:prSet presAssocID="{301AFC8E-BA46-414E-95E0-7DC23A5AD3C2}" presName="hierRoot2" presStyleCnt="0">
        <dgm:presLayoutVars>
          <dgm:hierBranch/>
        </dgm:presLayoutVars>
      </dgm:prSet>
      <dgm:spPr/>
    </dgm:pt>
    <dgm:pt modelId="{B679BB4D-0721-4C94-A5D7-909A849BFDFC}" type="pres">
      <dgm:prSet presAssocID="{301AFC8E-BA46-414E-95E0-7DC23A5AD3C2}" presName="rootComposite" presStyleCnt="0"/>
      <dgm:spPr/>
    </dgm:pt>
    <dgm:pt modelId="{E5B5E1DF-6888-4BEF-A7F6-1E1AFD225EAF}" type="pres">
      <dgm:prSet presAssocID="{301AFC8E-BA46-414E-95E0-7DC23A5AD3C2}" presName="rootText" presStyleLbl="node2" presStyleIdx="0" presStyleCnt="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  <dgm:pt modelId="{A4B00804-5BC6-4514-81A8-93B0BA9D6947}" type="pres">
      <dgm:prSet presAssocID="{301AFC8E-BA46-414E-95E0-7DC23A5AD3C2}" presName="rootConnector" presStyleLbl="node2" presStyleIdx="0" presStyleCnt="3"/>
      <dgm:spPr/>
      <dgm:t>
        <a:bodyPr/>
        <a:lstStyle/>
        <a:p>
          <a:endParaRPr lang="en-US"/>
        </a:p>
      </dgm:t>
    </dgm:pt>
    <dgm:pt modelId="{3463138D-9E41-468B-A639-9F59029AC1EF}" type="pres">
      <dgm:prSet presAssocID="{301AFC8E-BA46-414E-95E0-7DC23A5AD3C2}" presName="hierChild4" presStyleCnt="0"/>
      <dgm:spPr/>
    </dgm:pt>
    <dgm:pt modelId="{6E22C858-0D45-4216-ACC1-28F3EEBDFE0C}" type="pres">
      <dgm:prSet presAssocID="{301AFC8E-BA46-414E-95E0-7DC23A5AD3C2}" presName="hierChild5" presStyleCnt="0"/>
      <dgm:spPr/>
    </dgm:pt>
    <dgm:pt modelId="{2FBAA1A3-31DA-43DA-A6DE-5EC1D8ACF99C}" type="pres">
      <dgm:prSet presAssocID="{FE296834-6A9A-4C7E-AD7D-6FBE98B6758B}" presName="Name35" presStyleLbl="parChTrans1D2" presStyleIdx="1" presStyleCnt="3"/>
      <dgm:spPr/>
      <dgm:t>
        <a:bodyPr/>
        <a:lstStyle/>
        <a:p>
          <a:endParaRPr lang="en-US"/>
        </a:p>
      </dgm:t>
    </dgm:pt>
    <dgm:pt modelId="{786B767C-BC02-441C-8D9F-9DAC238D69AD}" type="pres">
      <dgm:prSet presAssocID="{54CD89B6-E550-4864-B9A4-58E7A2A0D9D4}" presName="hierRoot2" presStyleCnt="0">
        <dgm:presLayoutVars>
          <dgm:hierBranch/>
        </dgm:presLayoutVars>
      </dgm:prSet>
      <dgm:spPr/>
    </dgm:pt>
    <dgm:pt modelId="{CB020FB7-06DF-447D-A620-3EE043D6A410}" type="pres">
      <dgm:prSet presAssocID="{54CD89B6-E550-4864-B9A4-58E7A2A0D9D4}" presName="rootComposite" presStyleCnt="0"/>
      <dgm:spPr/>
    </dgm:pt>
    <dgm:pt modelId="{CCA035F7-BFF1-4A2A-873A-E17CDEE3EB68}" type="pres">
      <dgm:prSet presAssocID="{54CD89B6-E550-4864-B9A4-58E7A2A0D9D4}" presName="rootText" presStyleLbl="node2" presStyleIdx="1" presStyleCnt="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  <dgm:pt modelId="{813E4A74-3BEC-4E45-AF41-94CB3F621BDC}" type="pres">
      <dgm:prSet presAssocID="{54CD89B6-E550-4864-B9A4-58E7A2A0D9D4}" presName="rootConnector" presStyleLbl="node2" presStyleIdx="1" presStyleCnt="3"/>
      <dgm:spPr/>
      <dgm:t>
        <a:bodyPr/>
        <a:lstStyle/>
        <a:p>
          <a:endParaRPr lang="en-US"/>
        </a:p>
      </dgm:t>
    </dgm:pt>
    <dgm:pt modelId="{C8847EB7-F83E-4BC2-A120-DA8FFC6996CA}" type="pres">
      <dgm:prSet presAssocID="{54CD89B6-E550-4864-B9A4-58E7A2A0D9D4}" presName="hierChild4" presStyleCnt="0"/>
      <dgm:spPr/>
    </dgm:pt>
    <dgm:pt modelId="{1DFEC9DF-8EC6-487C-AEED-5ABD065625CB}" type="pres">
      <dgm:prSet presAssocID="{54CD89B6-E550-4864-B9A4-58E7A2A0D9D4}" presName="hierChild5" presStyleCnt="0"/>
      <dgm:spPr/>
    </dgm:pt>
    <dgm:pt modelId="{F6FE91C0-FD98-4B16-8409-6F1B54DD1C5B}" type="pres">
      <dgm:prSet presAssocID="{43CE26EE-18C3-4059-8051-DFCC613F2AC4}" presName="Name35" presStyleLbl="parChTrans1D2" presStyleIdx="2" presStyleCnt="3"/>
      <dgm:spPr/>
      <dgm:t>
        <a:bodyPr/>
        <a:lstStyle/>
        <a:p>
          <a:endParaRPr lang="en-US"/>
        </a:p>
      </dgm:t>
    </dgm:pt>
    <dgm:pt modelId="{D7949513-2332-49DE-A637-D939ACDB9A07}" type="pres">
      <dgm:prSet presAssocID="{4EF42AB6-E510-4073-B13D-637B4E34F19E}" presName="hierRoot2" presStyleCnt="0">
        <dgm:presLayoutVars>
          <dgm:hierBranch/>
        </dgm:presLayoutVars>
      </dgm:prSet>
      <dgm:spPr/>
    </dgm:pt>
    <dgm:pt modelId="{1983006A-4FF8-4323-916D-74D003E3053A}" type="pres">
      <dgm:prSet presAssocID="{4EF42AB6-E510-4073-B13D-637B4E34F19E}" presName="rootComposite" presStyleCnt="0"/>
      <dgm:spPr/>
    </dgm:pt>
    <dgm:pt modelId="{7B1CF0AF-85B1-446F-AE72-7642C4A2A616}" type="pres">
      <dgm:prSet presAssocID="{4EF42AB6-E510-4073-B13D-637B4E34F19E}" presName="rootText" presStyleLbl="node2" presStyleIdx="2" presStyleCnt="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  <dgm:pt modelId="{FC9D13E5-3749-4749-9D4E-37DC88E6A371}" type="pres">
      <dgm:prSet presAssocID="{4EF42AB6-E510-4073-B13D-637B4E34F19E}" presName="rootConnector" presStyleLbl="node2" presStyleIdx="2" presStyleCnt="3"/>
      <dgm:spPr/>
      <dgm:t>
        <a:bodyPr/>
        <a:lstStyle/>
        <a:p>
          <a:endParaRPr lang="en-US"/>
        </a:p>
      </dgm:t>
    </dgm:pt>
    <dgm:pt modelId="{0B631687-01BB-46C4-811C-EA6B670C963C}" type="pres">
      <dgm:prSet presAssocID="{4EF42AB6-E510-4073-B13D-637B4E34F19E}" presName="hierChild4" presStyleCnt="0"/>
      <dgm:spPr/>
    </dgm:pt>
    <dgm:pt modelId="{E3F40564-5436-4E3F-B35F-AED440B5DDF4}" type="pres">
      <dgm:prSet presAssocID="{4EF42AB6-E510-4073-B13D-637B4E34F19E}" presName="hierChild5" presStyleCnt="0"/>
      <dgm:spPr/>
    </dgm:pt>
    <dgm:pt modelId="{C85B826D-1F72-4F6B-9C5A-FEC66D82C5A2}" type="pres">
      <dgm:prSet presAssocID="{64102EA9-9325-450A-86DF-D8F8FA89F5A5}" presName="hierChild3" presStyleCnt="0"/>
      <dgm:spPr/>
    </dgm:pt>
  </dgm:ptLst>
  <dgm:cxnLst>
    <dgm:cxn modelId="{0C81F56D-6F30-4F51-9FAD-9B5840FF05A1}" type="presOf" srcId="{301AFC8E-BA46-414E-95E0-7DC23A5AD3C2}" destId="{A4B00804-5BC6-4514-81A8-93B0BA9D6947}" srcOrd="1" destOrd="0" presId="urn:microsoft.com/office/officeart/2005/8/layout/orgChart1"/>
    <dgm:cxn modelId="{FC0BE78C-300B-4102-8A69-4E665FBA96FB}" type="presOf" srcId="{301AFC8E-BA46-414E-95E0-7DC23A5AD3C2}" destId="{E5B5E1DF-6888-4BEF-A7F6-1E1AFD225EAF}" srcOrd="0" destOrd="0" presId="urn:microsoft.com/office/officeart/2005/8/layout/orgChart1"/>
    <dgm:cxn modelId="{AE0B1E20-7B3D-4A1F-9694-A9153C03B974}" type="presOf" srcId="{54CD89B6-E550-4864-B9A4-58E7A2A0D9D4}" destId="{813E4A74-3BEC-4E45-AF41-94CB3F621BDC}" srcOrd="1" destOrd="0" presId="urn:microsoft.com/office/officeart/2005/8/layout/orgChart1"/>
    <dgm:cxn modelId="{4FF72D02-6476-44BF-8C88-C8CDF4FC7CC0}" srcId="{64102EA9-9325-450A-86DF-D8F8FA89F5A5}" destId="{301AFC8E-BA46-414E-95E0-7DC23A5AD3C2}" srcOrd="0" destOrd="0" parTransId="{D12E7702-1051-4DDB-B52F-7E9D94E4B1D7}" sibTransId="{0A507252-5B0D-471A-B6A5-0079B9E40EAD}"/>
    <dgm:cxn modelId="{63DD83C7-855D-47D2-910D-DDBA591A6F16}" type="presOf" srcId="{D12E7702-1051-4DDB-B52F-7E9D94E4B1D7}" destId="{E4E2978E-BD70-441D-A637-FE372D990D69}" srcOrd="0" destOrd="0" presId="urn:microsoft.com/office/officeart/2005/8/layout/orgChart1"/>
    <dgm:cxn modelId="{EF7DC9DF-C4FC-4A30-8479-B13D23C0EDE8}" srcId="{37BAFC37-6854-4C9E-AE94-A41B8B56F0E8}" destId="{64102EA9-9325-450A-86DF-D8F8FA89F5A5}" srcOrd="0" destOrd="0" parTransId="{BEE0DE1B-E838-4FD9-924B-94770989B1B1}" sibTransId="{1090F5AF-AABE-4B2E-9198-9086DF86F870}"/>
    <dgm:cxn modelId="{C1A298C9-BBA1-4777-8E27-191A6A1EE3A3}" type="presOf" srcId="{64102EA9-9325-450A-86DF-D8F8FA89F5A5}" destId="{70AC8F6E-64A9-41B7-9D96-027750EAD761}" srcOrd="1" destOrd="0" presId="urn:microsoft.com/office/officeart/2005/8/layout/orgChart1"/>
    <dgm:cxn modelId="{398317F0-C06A-4599-A964-B2655A0061CD}" type="presOf" srcId="{4EF42AB6-E510-4073-B13D-637B4E34F19E}" destId="{FC9D13E5-3749-4749-9D4E-37DC88E6A371}" srcOrd="1" destOrd="0" presId="urn:microsoft.com/office/officeart/2005/8/layout/orgChart1"/>
    <dgm:cxn modelId="{DEAF2019-6734-4EE5-A471-3764F795BECD}" type="presOf" srcId="{43CE26EE-18C3-4059-8051-DFCC613F2AC4}" destId="{F6FE91C0-FD98-4B16-8409-6F1B54DD1C5B}" srcOrd="0" destOrd="0" presId="urn:microsoft.com/office/officeart/2005/8/layout/orgChart1"/>
    <dgm:cxn modelId="{8A8620C6-8A9F-4C9B-B713-7937C2DE341C}" srcId="{64102EA9-9325-450A-86DF-D8F8FA89F5A5}" destId="{4EF42AB6-E510-4073-B13D-637B4E34F19E}" srcOrd="2" destOrd="0" parTransId="{43CE26EE-18C3-4059-8051-DFCC613F2AC4}" sibTransId="{85FFCC56-9355-4C6F-8438-8AF952A8E068}"/>
    <dgm:cxn modelId="{7768F33C-5716-485E-AEDA-7DFA87EE91E2}" type="presOf" srcId="{4EF42AB6-E510-4073-B13D-637B4E34F19E}" destId="{7B1CF0AF-85B1-446F-AE72-7642C4A2A616}" srcOrd="0" destOrd="0" presId="urn:microsoft.com/office/officeart/2005/8/layout/orgChart1"/>
    <dgm:cxn modelId="{4DA0C534-E1D6-4245-9E9E-E62535182AA9}" type="presOf" srcId="{54CD89B6-E550-4864-B9A4-58E7A2A0D9D4}" destId="{CCA035F7-BFF1-4A2A-873A-E17CDEE3EB68}" srcOrd="0" destOrd="0" presId="urn:microsoft.com/office/officeart/2005/8/layout/orgChart1"/>
    <dgm:cxn modelId="{306A1AA1-ED49-481B-B034-4371CB300067}" type="presOf" srcId="{37BAFC37-6854-4C9E-AE94-A41B8B56F0E8}" destId="{959BCE15-B7B2-40CE-A3FF-7DB6BCE5EC5B}" srcOrd="0" destOrd="0" presId="urn:microsoft.com/office/officeart/2005/8/layout/orgChart1"/>
    <dgm:cxn modelId="{F81177A6-8A8A-48F3-9272-319DBE23F792}" type="presOf" srcId="{FE296834-6A9A-4C7E-AD7D-6FBE98B6758B}" destId="{2FBAA1A3-31DA-43DA-A6DE-5EC1D8ACF99C}" srcOrd="0" destOrd="0" presId="urn:microsoft.com/office/officeart/2005/8/layout/orgChart1"/>
    <dgm:cxn modelId="{EE8CB4A9-80CC-4794-BDF6-A7596C68C13D}" srcId="{64102EA9-9325-450A-86DF-D8F8FA89F5A5}" destId="{54CD89B6-E550-4864-B9A4-58E7A2A0D9D4}" srcOrd="1" destOrd="0" parTransId="{FE296834-6A9A-4C7E-AD7D-6FBE98B6758B}" sibTransId="{FDDF315D-EA83-47BE-88A7-4369F88D16A8}"/>
    <dgm:cxn modelId="{D39C26CC-694B-497A-9CB2-48ECF0B988E3}" type="presOf" srcId="{64102EA9-9325-450A-86DF-D8F8FA89F5A5}" destId="{F54D0C53-8D9D-46A6-B871-AC0553808429}" srcOrd="0" destOrd="0" presId="urn:microsoft.com/office/officeart/2005/8/layout/orgChart1"/>
    <dgm:cxn modelId="{FFED467B-1F25-4AFC-8994-F72F6C6033A1}" type="presParOf" srcId="{959BCE15-B7B2-40CE-A3FF-7DB6BCE5EC5B}" destId="{4B8D7CB1-0588-4CDA-B176-D8E95C3050EA}" srcOrd="0" destOrd="0" presId="urn:microsoft.com/office/officeart/2005/8/layout/orgChart1"/>
    <dgm:cxn modelId="{B3A427B1-6A0C-424C-A1AE-6E1701F6722E}" type="presParOf" srcId="{4B8D7CB1-0588-4CDA-B176-D8E95C3050EA}" destId="{5B073AA4-E702-447E-AB62-5DD4400E647D}" srcOrd="0" destOrd="0" presId="urn:microsoft.com/office/officeart/2005/8/layout/orgChart1"/>
    <dgm:cxn modelId="{9789D324-BF30-40F6-8923-082E79903B46}" type="presParOf" srcId="{5B073AA4-E702-447E-AB62-5DD4400E647D}" destId="{F54D0C53-8D9D-46A6-B871-AC0553808429}" srcOrd="0" destOrd="0" presId="urn:microsoft.com/office/officeart/2005/8/layout/orgChart1"/>
    <dgm:cxn modelId="{2A2A787F-A0C9-4177-B7FC-D2BCD075EFBE}" type="presParOf" srcId="{5B073AA4-E702-447E-AB62-5DD4400E647D}" destId="{70AC8F6E-64A9-41B7-9D96-027750EAD761}" srcOrd="1" destOrd="0" presId="urn:microsoft.com/office/officeart/2005/8/layout/orgChart1"/>
    <dgm:cxn modelId="{5F406423-00AE-4492-9C96-E0FDD1A86F07}" type="presParOf" srcId="{4B8D7CB1-0588-4CDA-B176-D8E95C3050EA}" destId="{7B4A5781-2F80-4F04-A15C-522401995EAC}" srcOrd="1" destOrd="0" presId="urn:microsoft.com/office/officeart/2005/8/layout/orgChart1"/>
    <dgm:cxn modelId="{67C287CF-656C-4D57-B151-77003E20943C}" type="presParOf" srcId="{7B4A5781-2F80-4F04-A15C-522401995EAC}" destId="{E4E2978E-BD70-441D-A637-FE372D990D69}" srcOrd="0" destOrd="0" presId="urn:microsoft.com/office/officeart/2005/8/layout/orgChart1"/>
    <dgm:cxn modelId="{8909D563-DF3C-4FE4-B868-5AD0C01A4A4C}" type="presParOf" srcId="{7B4A5781-2F80-4F04-A15C-522401995EAC}" destId="{9968D76B-8FBD-494A-8C82-AA2CCEC4891B}" srcOrd="1" destOrd="0" presId="urn:microsoft.com/office/officeart/2005/8/layout/orgChart1"/>
    <dgm:cxn modelId="{CA1BCC49-4F40-456F-AEDD-DEA578729862}" type="presParOf" srcId="{9968D76B-8FBD-494A-8C82-AA2CCEC4891B}" destId="{B679BB4D-0721-4C94-A5D7-909A849BFDFC}" srcOrd="0" destOrd="0" presId="urn:microsoft.com/office/officeart/2005/8/layout/orgChart1"/>
    <dgm:cxn modelId="{02EDFB66-5CC6-48F4-8695-696786678A32}" type="presParOf" srcId="{B679BB4D-0721-4C94-A5D7-909A849BFDFC}" destId="{E5B5E1DF-6888-4BEF-A7F6-1E1AFD225EAF}" srcOrd="0" destOrd="0" presId="urn:microsoft.com/office/officeart/2005/8/layout/orgChart1"/>
    <dgm:cxn modelId="{578A5BCF-BC17-4457-A320-61D7B91234FD}" type="presParOf" srcId="{B679BB4D-0721-4C94-A5D7-909A849BFDFC}" destId="{A4B00804-5BC6-4514-81A8-93B0BA9D6947}" srcOrd="1" destOrd="0" presId="urn:microsoft.com/office/officeart/2005/8/layout/orgChart1"/>
    <dgm:cxn modelId="{67BC6B94-B383-438E-B7B9-86D3FCFF20E2}" type="presParOf" srcId="{9968D76B-8FBD-494A-8C82-AA2CCEC4891B}" destId="{3463138D-9E41-468B-A639-9F59029AC1EF}" srcOrd="1" destOrd="0" presId="urn:microsoft.com/office/officeart/2005/8/layout/orgChart1"/>
    <dgm:cxn modelId="{941D9A84-EC8D-46FB-9818-9E47C741EA28}" type="presParOf" srcId="{9968D76B-8FBD-494A-8C82-AA2CCEC4891B}" destId="{6E22C858-0D45-4216-ACC1-28F3EEBDFE0C}" srcOrd="2" destOrd="0" presId="urn:microsoft.com/office/officeart/2005/8/layout/orgChart1"/>
    <dgm:cxn modelId="{0A97B0D8-40ED-4634-AB72-48AF24A74FDA}" type="presParOf" srcId="{7B4A5781-2F80-4F04-A15C-522401995EAC}" destId="{2FBAA1A3-31DA-43DA-A6DE-5EC1D8ACF99C}" srcOrd="2" destOrd="0" presId="urn:microsoft.com/office/officeart/2005/8/layout/orgChart1"/>
    <dgm:cxn modelId="{0D2EB87B-8FE2-48E7-AF2D-67CD427008A9}" type="presParOf" srcId="{7B4A5781-2F80-4F04-A15C-522401995EAC}" destId="{786B767C-BC02-441C-8D9F-9DAC238D69AD}" srcOrd="3" destOrd="0" presId="urn:microsoft.com/office/officeart/2005/8/layout/orgChart1"/>
    <dgm:cxn modelId="{39DBF109-96DD-4FFC-BE71-22AB5B7B2714}" type="presParOf" srcId="{786B767C-BC02-441C-8D9F-9DAC238D69AD}" destId="{CB020FB7-06DF-447D-A620-3EE043D6A410}" srcOrd="0" destOrd="0" presId="urn:microsoft.com/office/officeart/2005/8/layout/orgChart1"/>
    <dgm:cxn modelId="{F0F828D2-AB35-4CD8-ADDF-FE158BD69DA6}" type="presParOf" srcId="{CB020FB7-06DF-447D-A620-3EE043D6A410}" destId="{CCA035F7-BFF1-4A2A-873A-E17CDEE3EB68}" srcOrd="0" destOrd="0" presId="urn:microsoft.com/office/officeart/2005/8/layout/orgChart1"/>
    <dgm:cxn modelId="{6FC4BC16-4231-44A7-A373-3207579C43D4}" type="presParOf" srcId="{CB020FB7-06DF-447D-A620-3EE043D6A410}" destId="{813E4A74-3BEC-4E45-AF41-94CB3F621BDC}" srcOrd="1" destOrd="0" presId="urn:microsoft.com/office/officeart/2005/8/layout/orgChart1"/>
    <dgm:cxn modelId="{C1D41CE8-5D25-4088-8E43-6A4D92EB3B10}" type="presParOf" srcId="{786B767C-BC02-441C-8D9F-9DAC238D69AD}" destId="{C8847EB7-F83E-4BC2-A120-DA8FFC6996CA}" srcOrd="1" destOrd="0" presId="urn:microsoft.com/office/officeart/2005/8/layout/orgChart1"/>
    <dgm:cxn modelId="{CE08C604-3CD5-4063-94FC-9267AF805C7D}" type="presParOf" srcId="{786B767C-BC02-441C-8D9F-9DAC238D69AD}" destId="{1DFEC9DF-8EC6-487C-AEED-5ABD065625CB}" srcOrd="2" destOrd="0" presId="urn:microsoft.com/office/officeart/2005/8/layout/orgChart1"/>
    <dgm:cxn modelId="{54477693-434C-4934-8867-6BCC94CBD9D1}" type="presParOf" srcId="{7B4A5781-2F80-4F04-A15C-522401995EAC}" destId="{F6FE91C0-FD98-4B16-8409-6F1B54DD1C5B}" srcOrd="4" destOrd="0" presId="urn:microsoft.com/office/officeart/2005/8/layout/orgChart1"/>
    <dgm:cxn modelId="{49F98582-F1C4-4C5B-BBCC-F4F2B85254D9}" type="presParOf" srcId="{7B4A5781-2F80-4F04-A15C-522401995EAC}" destId="{D7949513-2332-49DE-A637-D939ACDB9A07}" srcOrd="5" destOrd="0" presId="urn:microsoft.com/office/officeart/2005/8/layout/orgChart1"/>
    <dgm:cxn modelId="{8B5D0E95-245C-483C-AF7E-A18396A42F42}" type="presParOf" srcId="{D7949513-2332-49DE-A637-D939ACDB9A07}" destId="{1983006A-4FF8-4323-916D-74D003E3053A}" srcOrd="0" destOrd="0" presId="urn:microsoft.com/office/officeart/2005/8/layout/orgChart1"/>
    <dgm:cxn modelId="{5E0D2EFC-51A2-4BD2-B75C-BA40EDB8A024}" type="presParOf" srcId="{1983006A-4FF8-4323-916D-74D003E3053A}" destId="{7B1CF0AF-85B1-446F-AE72-7642C4A2A616}" srcOrd="0" destOrd="0" presId="urn:microsoft.com/office/officeart/2005/8/layout/orgChart1"/>
    <dgm:cxn modelId="{AA584B3D-203B-47E2-9EE0-7D01CDAC4D67}" type="presParOf" srcId="{1983006A-4FF8-4323-916D-74D003E3053A}" destId="{FC9D13E5-3749-4749-9D4E-37DC88E6A371}" srcOrd="1" destOrd="0" presId="urn:microsoft.com/office/officeart/2005/8/layout/orgChart1"/>
    <dgm:cxn modelId="{6DA3395D-BB6C-43F2-83AA-710B35E8B050}" type="presParOf" srcId="{D7949513-2332-49DE-A637-D939ACDB9A07}" destId="{0B631687-01BB-46C4-811C-EA6B670C963C}" srcOrd="1" destOrd="0" presId="urn:microsoft.com/office/officeart/2005/8/layout/orgChart1"/>
    <dgm:cxn modelId="{D7446593-E7DB-44DF-9E32-D1AD7A390382}" type="presParOf" srcId="{D7949513-2332-49DE-A637-D939ACDB9A07}" destId="{E3F40564-5436-4E3F-B35F-AED440B5DDF4}" srcOrd="2" destOrd="0" presId="urn:microsoft.com/office/officeart/2005/8/layout/orgChart1"/>
    <dgm:cxn modelId="{646ACD56-3F17-45A4-99F7-0E55414A7F2F}" type="presParOf" srcId="{4B8D7CB1-0588-4CDA-B176-D8E95C3050EA}" destId="{C85B826D-1F72-4F6B-9C5A-FEC66D82C5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FE91C0-FD98-4B16-8409-6F1B54DD1C5B}">
      <dsp:nvSpPr>
        <dsp:cNvPr id="0" name=""/>
        <dsp:cNvSpPr/>
      </dsp:nvSpPr>
      <dsp:spPr>
        <a:xfrm>
          <a:off x="2743200" y="946013"/>
          <a:ext cx="1940834" cy="308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36"/>
              </a:lnTo>
              <a:lnTo>
                <a:pt x="1940834" y="139836"/>
              </a:lnTo>
              <a:lnTo>
                <a:pt x="1940834" y="308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AA1A3-31DA-43DA-A6DE-5EC1D8ACF99C}">
      <dsp:nvSpPr>
        <dsp:cNvPr id="0" name=""/>
        <dsp:cNvSpPr/>
      </dsp:nvSpPr>
      <dsp:spPr>
        <a:xfrm>
          <a:off x="2697480" y="946013"/>
          <a:ext cx="91440" cy="3082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2978E-BD70-441D-A637-FE372D990D69}">
      <dsp:nvSpPr>
        <dsp:cNvPr id="0" name=""/>
        <dsp:cNvSpPr/>
      </dsp:nvSpPr>
      <dsp:spPr>
        <a:xfrm>
          <a:off x="802365" y="946013"/>
          <a:ext cx="1940834" cy="30825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9836"/>
              </a:lnTo>
              <a:lnTo>
                <a:pt x="0" y="139836"/>
              </a:lnTo>
              <a:lnTo>
                <a:pt x="0" y="308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D0C53-8D9D-46A6-B871-AC0553808429}">
      <dsp:nvSpPr>
        <dsp:cNvPr id="0" name=""/>
        <dsp:cNvSpPr/>
      </dsp:nvSpPr>
      <dsp:spPr>
        <a:xfrm>
          <a:off x="1941202" y="144016"/>
          <a:ext cx="1603995" cy="801997"/>
        </a:xfrm>
        <a:prstGeom prst="round2Same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0" kern="1200" smtClean="0"/>
        </a:p>
      </dsp:txBody>
      <dsp:txXfrm>
        <a:off x="1980352" y="183166"/>
        <a:ext cx="1525695" cy="762847"/>
      </dsp:txXfrm>
    </dsp:sp>
    <dsp:sp modelId="{E5B5E1DF-6888-4BEF-A7F6-1E1AFD225EAF}">
      <dsp:nvSpPr>
        <dsp:cNvPr id="0" name=""/>
        <dsp:cNvSpPr/>
      </dsp:nvSpPr>
      <dsp:spPr>
        <a:xfrm>
          <a:off x="368" y="1254269"/>
          <a:ext cx="1603995" cy="801997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700" kern="1200" smtClean="0"/>
        </a:p>
      </dsp:txBody>
      <dsp:txXfrm>
        <a:off x="39517" y="1293418"/>
        <a:ext cx="1525697" cy="723699"/>
      </dsp:txXfrm>
    </dsp:sp>
    <dsp:sp modelId="{CCA035F7-BFF1-4A2A-873A-E17CDEE3EB68}">
      <dsp:nvSpPr>
        <dsp:cNvPr id="0" name=""/>
        <dsp:cNvSpPr/>
      </dsp:nvSpPr>
      <dsp:spPr>
        <a:xfrm>
          <a:off x="1941202" y="1254269"/>
          <a:ext cx="1603995" cy="801997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700" kern="1200" smtClean="0"/>
        </a:p>
      </dsp:txBody>
      <dsp:txXfrm>
        <a:off x="1980351" y="1293418"/>
        <a:ext cx="1525697" cy="723699"/>
      </dsp:txXfrm>
    </dsp:sp>
    <dsp:sp modelId="{7B1CF0AF-85B1-446F-AE72-7642C4A2A616}">
      <dsp:nvSpPr>
        <dsp:cNvPr id="0" name=""/>
        <dsp:cNvSpPr/>
      </dsp:nvSpPr>
      <dsp:spPr>
        <a:xfrm>
          <a:off x="3882036" y="1254269"/>
          <a:ext cx="1603995" cy="801997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845" tIns="29845" rIns="29845" bIns="2984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700" kern="1200" smtClean="0"/>
        </a:p>
      </dsp:txBody>
      <dsp:txXfrm>
        <a:off x="3921185" y="1293418"/>
        <a:ext cx="1525697" cy="723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1A37-2EBE-4857-90E2-929256A7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9165.dot</Template>
  <TotalTime>121</TotalTime>
  <Pages>7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 Farooq</dc:creator>
  <cp:keywords/>
  <dc:description/>
  <cp:lastModifiedBy>Bien Phan</cp:lastModifiedBy>
  <cp:revision>8</cp:revision>
  <cp:lastPrinted>2015-09-20T12:02:00Z</cp:lastPrinted>
  <dcterms:created xsi:type="dcterms:W3CDTF">2015-09-20T06:53:00Z</dcterms:created>
  <dcterms:modified xsi:type="dcterms:W3CDTF">2015-09-20T12:03:00Z</dcterms:modified>
  <cp:category/>
</cp:coreProperties>
</file>